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4C" w:rsidRDefault="00B15A3A" w:rsidP="008E484C">
      <w:r w:rsidRPr="00B15A3A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Description: Narrow horizontal" style="position:absolute;margin-left:26.9pt;margin-top:42pt;width:197.35pt;height:697.4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" o:allowincell="f" fillcolor="#b5d9ef [822]" stroked="f" strokecolor="#4e141a [1605]" strokeweight="6pt">
            <v:fill r:id="rId8" o:title="" type="pattern"/>
            <v:stroke linestyle="thickThin"/>
            <v:textbox inset="18pt,18pt,18pt,18pt">
              <w:txbxContent>
                <w:p w:rsidR="009F5D34" w:rsidRDefault="009F5D34" w:rsidP="006D1D8D">
                  <w:pPr>
                    <w:pStyle w:val="Subtitle"/>
                    <w:ind w:left="-180" w:hanging="90"/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</w:pPr>
                  <w:r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  <w:t>Kamakshi</w:t>
                  </w:r>
                </w:p>
                <w:p w:rsidR="005F5028" w:rsidRDefault="005F5028" w:rsidP="006D1D8D">
                  <w:pPr>
                    <w:pStyle w:val="Subtitle"/>
                    <w:ind w:left="-180" w:hanging="90"/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</w:pPr>
                  <w:r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  <w:t>Sec 31, Gurgaon</w:t>
                  </w:r>
                </w:p>
                <w:p w:rsidR="003B7CD3" w:rsidRDefault="003B7CD3" w:rsidP="006D1D8D">
                  <w:pPr>
                    <w:pStyle w:val="Subtitle"/>
                    <w:ind w:left="-180" w:hanging="90"/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</w:pPr>
                  <w:r>
                    <w:rPr>
                      <w:rFonts w:ascii="Arial" w:hAnsi="Arial" w:cs="Arial"/>
                      <w:b w:val="0"/>
                      <w:sz w:val="23"/>
                      <w:szCs w:val="23"/>
                    </w:rPr>
                    <w:t>Email</w:t>
                  </w:r>
                  <w:r w:rsidR="00975879"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  <w:t>:</w:t>
                  </w:r>
                  <w:r w:rsidR="009F5D34" w:rsidRPr="009F5D34"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  <w:t>lovelykamakshi13@gmail.com</w:t>
                  </w:r>
                </w:p>
                <w:p w:rsidR="009D21F1" w:rsidRDefault="003B7CD3" w:rsidP="006D1D8D">
                  <w:pPr>
                    <w:pStyle w:val="Subtitle"/>
                    <w:ind w:left="-180" w:hanging="90"/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</w:pPr>
                  <w:r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  <w:t>Mobile</w:t>
                  </w:r>
                  <w:r w:rsidR="00CC1C57"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  <w:t xml:space="preserve">: </w:t>
                  </w:r>
                  <w:r w:rsidR="009F5D34"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  <w:t>8700586918</w:t>
                  </w:r>
                </w:p>
                <w:p w:rsidR="009D21F1" w:rsidRDefault="009D21F1" w:rsidP="006D1D8D">
                  <w:pPr>
                    <w:pStyle w:val="Subtitle"/>
                    <w:ind w:left="-180" w:hanging="90"/>
                    <w:rPr>
                      <w:rFonts w:ascii="Arial" w:hAnsi="Arial" w:cs="Arial"/>
                      <w:b w:val="0"/>
                      <w:sz w:val="23"/>
                      <w:szCs w:val="23"/>
                      <w:u w:val="none"/>
                    </w:rPr>
                  </w:pPr>
                </w:p>
                <w:p w:rsidR="009D21F1" w:rsidRDefault="00C72F3E" w:rsidP="006D1D8D">
                  <w:pPr>
                    <w:pStyle w:val="Subtitle"/>
                    <w:ind w:left="-180" w:hanging="90"/>
                  </w:pPr>
                  <w:r w:rsidRPr="00C72F3E">
                    <w:t xml:space="preserve">Objective: </w:t>
                  </w:r>
                </w:p>
                <w:p w:rsidR="009D21F1" w:rsidRDefault="009D21F1" w:rsidP="006D1D8D">
                  <w:pPr>
                    <w:pStyle w:val="Subtitle"/>
                    <w:ind w:left="-180" w:hanging="90"/>
                  </w:pPr>
                </w:p>
                <w:p w:rsidR="003B7CD3" w:rsidRDefault="009D21F1" w:rsidP="006D1D8D">
                  <w:pPr>
                    <w:pStyle w:val="Subtitle"/>
                    <w:ind w:left="-180" w:hanging="90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</w:pPr>
                  <w:r w:rsidRPr="009D21F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  <w:u w:val="none"/>
                    </w:rPr>
                    <w:t>To obtain a position as a Manager of Human Resources that will utilize my experience, knowledge and skills to fulfill the needs, goals, vision and mission of the company.</w:t>
                  </w:r>
                </w:p>
                <w:p w:rsidR="009D21F1" w:rsidRPr="009D21F1" w:rsidRDefault="009D21F1" w:rsidP="006D1D8D">
                  <w:pPr>
                    <w:pStyle w:val="Subtitle"/>
                    <w:ind w:left="-180" w:hanging="90"/>
                    <w:rPr>
                      <w:rFonts w:asciiTheme="minorHAnsi" w:hAnsiTheme="minorHAnsi" w:cstheme="minorHAnsi"/>
                      <w:b w:val="0"/>
                      <w:u w:val="none"/>
                    </w:rPr>
                  </w:pPr>
                </w:p>
                <w:p w:rsidR="003B7CD3" w:rsidRPr="001A4930" w:rsidRDefault="003B7CD3" w:rsidP="006D1D8D">
                  <w:pPr>
                    <w:shd w:val="clear" w:color="auto" w:fill="D9D9D9"/>
                    <w:ind w:left="-180" w:hanging="90"/>
                    <w:outlineLvl w:val="0"/>
                    <w:rPr>
                      <w:rFonts w:ascii="Cambria" w:hAnsi="Cambria" w:cs="Arial"/>
                      <w:b/>
                      <w:bCs/>
                      <w:sz w:val="22"/>
                      <w:szCs w:val="19"/>
                      <w:u w:val="single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2"/>
                      <w:szCs w:val="19"/>
                      <w:u w:val="single"/>
                    </w:rPr>
                    <w:t>PERSONAL DETAILS:</w:t>
                  </w:r>
                </w:p>
                <w:p w:rsidR="00C72F3E" w:rsidRDefault="00C72F3E" w:rsidP="006D1D8D">
                  <w:pPr>
                    <w:tabs>
                      <w:tab w:val="left" w:pos="720"/>
                    </w:tabs>
                    <w:ind w:left="-180" w:hanging="90"/>
                    <w:jc w:val="both"/>
                    <w:rPr>
                      <w:rFonts w:ascii="Cambria" w:hAnsi="Cambria" w:cs="Arial"/>
                      <w:b/>
                      <w:bCs/>
                      <w:sz w:val="22"/>
                      <w:szCs w:val="18"/>
                    </w:rPr>
                  </w:pPr>
                </w:p>
                <w:p w:rsidR="003B7CD3" w:rsidRDefault="003B7CD3" w:rsidP="006D1D8D">
                  <w:pPr>
                    <w:tabs>
                      <w:tab w:val="left" w:pos="720"/>
                    </w:tabs>
                    <w:ind w:left="-180" w:hanging="90"/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  <w:r w:rsidRPr="001A4930">
                    <w:rPr>
                      <w:rFonts w:ascii="Cambria" w:hAnsi="Cambria" w:cs="Arial"/>
                      <w:b/>
                      <w:bCs/>
                      <w:sz w:val="22"/>
                      <w:szCs w:val="18"/>
                    </w:rPr>
                    <w:t>Date of Birth</w:t>
                  </w:r>
                  <w:r w:rsidRPr="001A4930">
                    <w:rPr>
                      <w:rFonts w:ascii="Cambria" w:hAnsi="Cambria" w:cs="Arial"/>
                      <w:b/>
                      <w:bCs/>
                      <w:sz w:val="22"/>
                      <w:szCs w:val="18"/>
                    </w:rPr>
                    <w:tab/>
                  </w:r>
                  <w:r>
                    <w:rPr>
                      <w:rFonts w:ascii="Cambria" w:hAnsi="Cambria" w:cs="Arial"/>
                      <w:sz w:val="22"/>
                      <w:szCs w:val="22"/>
                    </w:rPr>
                    <w:t xml:space="preserve">:    </w:t>
                  </w:r>
                  <w:r w:rsidR="00CD1FB5">
                    <w:rPr>
                      <w:rFonts w:ascii="Cambria" w:hAnsi="Cambria" w:cs="Arial"/>
                      <w:sz w:val="22"/>
                      <w:szCs w:val="22"/>
                    </w:rPr>
                    <w:t>13-Feb-1992</w:t>
                  </w:r>
                </w:p>
                <w:p w:rsidR="00C72F3E" w:rsidRPr="00DC7CF0" w:rsidRDefault="00C72F3E" w:rsidP="006D1D8D">
                  <w:pPr>
                    <w:tabs>
                      <w:tab w:val="left" w:pos="720"/>
                    </w:tabs>
                    <w:ind w:left="-180" w:hanging="90"/>
                    <w:jc w:val="both"/>
                    <w:rPr>
                      <w:rFonts w:ascii="Cambria" w:hAnsi="Cambria" w:cs="Arial"/>
                      <w:sz w:val="22"/>
                      <w:szCs w:val="22"/>
                    </w:rPr>
                  </w:pPr>
                </w:p>
                <w:p w:rsidR="003B7CD3" w:rsidRDefault="003B7CD3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2"/>
                      <w:szCs w:val="18"/>
                    </w:rPr>
                    <w:t xml:space="preserve">Gender             </w:t>
                  </w:r>
                  <w:r>
                    <w:rPr>
                      <w:rFonts w:ascii="Cambria" w:hAnsi="Cambria" w:cs="Arial"/>
                      <w:sz w:val="22"/>
                      <w:szCs w:val="21"/>
                    </w:rPr>
                    <w:t>:</w:t>
                  </w:r>
                  <w:r>
                    <w:rPr>
                      <w:rFonts w:ascii="Cambria" w:hAnsi="Cambria" w:cs="Arial"/>
                      <w:sz w:val="22"/>
                      <w:szCs w:val="21"/>
                    </w:rPr>
                    <w:tab/>
                  </w:r>
                  <w:r>
                    <w:rPr>
                      <w:rFonts w:ascii="Cambria" w:hAnsi="Cambria" w:cs="Arial"/>
                      <w:sz w:val="22"/>
                      <w:szCs w:val="21"/>
                    </w:rPr>
                    <w:tab/>
                  </w:r>
                  <w:r>
                    <w:rPr>
                      <w:rFonts w:ascii="Cambria" w:hAnsi="Cambria" w:cs="Arial"/>
                      <w:sz w:val="22"/>
                      <w:szCs w:val="18"/>
                    </w:rPr>
                    <w:t>Female</w:t>
                  </w:r>
                </w:p>
                <w:p w:rsidR="00F30747" w:rsidRDefault="00F30747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</w:p>
                <w:p w:rsidR="003B7CD3" w:rsidRDefault="003B7CD3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2"/>
                      <w:szCs w:val="18"/>
                    </w:rPr>
                    <w:t>Marital Status</w:t>
                  </w:r>
                  <w:r>
                    <w:rPr>
                      <w:rFonts w:ascii="Cambria" w:hAnsi="Cambria" w:cs="Arial"/>
                      <w:sz w:val="22"/>
                      <w:szCs w:val="21"/>
                    </w:rPr>
                    <w:tab/>
                    <w:t xml:space="preserve">  :</w:t>
                  </w:r>
                  <w:r>
                    <w:rPr>
                      <w:rFonts w:ascii="Cambria" w:hAnsi="Cambria" w:cs="Arial"/>
                      <w:sz w:val="22"/>
                      <w:szCs w:val="21"/>
                    </w:rPr>
                    <w:tab/>
                  </w:r>
                  <w:r>
                    <w:rPr>
                      <w:rFonts w:ascii="Cambria" w:hAnsi="Cambria" w:cs="Arial"/>
                      <w:sz w:val="22"/>
                      <w:szCs w:val="18"/>
                    </w:rPr>
                    <w:t>Single</w:t>
                  </w:r>
                </w:p>
                <w:p w:rsidR="00C72F3E" w:rsidRDefault="00C72F3E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</w:p>
                <w:p w:rsidR="003B7CD3" w:rsidRDefault="003B7CD3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2"/>
                      <w:szCs w:val="18"/>
                    </w:rPr>
                    <w:t>Nationality</w:t>
                  </w:r>
                  <w:r>
                    <w:rPr>
                      <w:rFonts w:ascii="Cambria" w:hAnsi="Cambria" w:cs="Arial"/>
                      <w:sz w:val="22"/>
                      <w:szCs w:val="21"/>
                    </w:rPr>
                    <w:tab/>
                    <w:t>:</w:t>
                  </w:r>
                  <w:r>
                    <w:rPr>
                      <w:rFonts w:ascii="Cambria" w:hAnsi="Cambria" w:cs="Arial"/>
                      <w:sz w:val="22"/>
                      <w:szCs w:val="21"/>
                    </w:rPr>
                    <w:tab/>
                  </w:r>
                  <w:r>
                    <w:rPr>
                      <w:rFonts w:ascii="Cambria" w:hAnsi="Cambria" w:cs="Arial"/>
                      <w:sz w:val="22"/>
                      <w:szCs w:val="18"/>
                    </w:rPr>
                    <w:t>Indian</w:t>
                  </w:r>
                </w:p>
                <w:p w:rsidR="00C72F3E" w:rsidRDefault="00C72F3E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</w:p>
                <w:p w:rsidR="003B7CD3" w:rsidRDefault="003B7CD3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2"/>
                      <w:szCs w:val="18"/>
                    </w:rPr>
                    <w:t>Language Known</w:t>
                  </w:r>
                  <w:r>
                    <w:rPr>
                      <w:rFonts w:ascii="Cambria" w:hAnsi="Cambria" w:cs="Arial"/>
                      <w:sz w:val="22"/>
                      <w:szCs w:val="21"/>
                    </w:rPr>
                    <w:t>:</w:t>
                  </w:r>
                  <w:r>
                    <w:rPr>
                      <w:rFonts w:ascii="Cambria" w:hAnsi="Cambria" w:cs="Arial"/>
                      <w:sz w:val="22"/>
                      <w:szCs w:val="21"/>
                    </w:rPr>
                    <w:tab/>
                  </w:r>
                  <w:r>
                    <w:rPr>
                      <w:rFonts w:ascii="Cambria" w:hAnsi="Cambria" w:cs="Arial"/>
                      <w:sz w:val="22"/>
                      <w:szCs w:val="18"/>
                    </w:rPr>
                    <w:t>English, Hindi</w:t>
                  </w:r>
                </w:p>
                <w:p w:rsidR="00F30747" w:rsidRDefault="00F30747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</w:p>
                <w:p w:rsidR="003B7CD3" w:rsidRDefault="003B7CD3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2"/>
                      <w:szCs w:val="18"/>
                    </w:rPr>
                    <w:t>Hobbies</w:t>
                  </w:r>
                  <w:r>
                    <w:rPr>
                      <w:rFonts w:ascii="Cambria" w:hAnsi="Cambria" w:cs="Arial"/>
                      <w:sz w:val="22"/>
                      <w:szCs w:val="21"/>
                    </w:rPr>
                    <w:t xml:space="preserve">: </w:t>
                  </w:r>
                  <w:r>
                    <w:rPr>
                      <w:rFonts w:ascii="Cambria" w:hAnsi="Cambria" w:cs="Arial"/>
                      <w:sz w:val="22"/>
                      <w:szCs w:val="18"/>
                    </w:rPr>
                    <w:t>Internet surfing, and learn to something new.</w:t>
                  </w:r>
                </w:p>
                <w:p w:rsidR="003B7CD3" w:rsidRDefault="003B7CD3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</w:p>
                <w:p w:rsidR="00F30747" w:rsidRPr="00F30747" w:rsidRDefault="00F30747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</w:p>
                <w:p w:rsidR="00F30747" w:rsidRDefault="00F30747" w:rsidP="006D1D8D">
                  <w:pPr>
                    <w:ind w:left="-180" w:hanging="90"/>
                    <w:rPr>
                      <w:rFonts w:ascii="Cambria" w:hAnsi="Cambria" w:cs="Arial"/>
                      <w:sz w:val="22"/>
                      <w:szCs w:val="18"/>
                    </w:rPr>
                  </w:pPr>
                  <w:r w:rsidRPr="00F30747">
                    <w:rPr>
                      <w:rFonts w:ascii="Cambria" w:hAnsi="Cambria" w:cs="Arial"/>
                      <w:b/>
                      <w:sz w:val="22"/>
                      <w:szCs w:val="18"/>
                    </w:rPr>
                    <w:t>Target Job Location:</w:t>
                  </w:r>
                  <w:r>
                    <w:rPr>
                      <w:rFonts w:ascii="Cambria" w:hAnsi="Cambria" w:cs="Arial"/>
                      <w:sz w:val="22"/>
                      <w:szCs w:val="18"/>
                    </w:rPr>
                    <w:t xml:space="preserve"> I C</w:t>
                  </w:r>
                  <w:r w:rsidRPr="00F30747">
                    <w:rPr>
                      <w:rFonts w:ascii="Cambria" w:hAnsi="Cambria" w:cs="Arial"/>
                      <w:sz w:val="22"/>
                      <w:szCs w:val="18"/>
                    </w:rPr>
                    <w:t>AN RELOCATE ANYWHERE.</w:t>
                  </w:r>
                </w:p>
                <w:p w:rsidR="00F30747" w:rsidRPr="00F30747" w:rsidRDefault="00F30747" w:rsidP="006D1D8D">
                  <w:pPr>
                    <w:ind w:left="-180" w:hanging="90"/>
                    <w:rPr>
                      <w:rFonts w:ascii="Cambria" w:hAnsi="Cambria" w:cs="Arial"/>
                      <w:b/>
                      <w:sz w:val="22"/>
                      <w:szCs w:val="18"/>
                    </w:rPr>
                  </w:pPr>
                </w:p>
                <w:p w:rsidR="00F30747" w:rsidRDefault="00F30747" w:rsidP="006D1D8D">
                  <w:pPr>
                    <w:ind w:left="-180" w:hanging="90"/>
                    <w:rPr>
                      <w:rFonts w:ascii="Cambria" w:hAnsi="Cambria" w:cs="Arial"/>
                      <w:b/>
                      <w:sz w:val="22"/>
                      <w:szCs w:val="18"/>
                    </w:rPr>
                  </w:pPr>
                  <w:r w:rsidRPr="00F30747">
                    <w:rPr>
                      <w:rFonts w:ascii="Cambria" w:hAnsi="Cambria" w:cs="Arial"/>
                      <w:b/>
                      <w:sz w:val="22"/>
                      <w:szCs w:val="18"/>
                    </w:rPr>
                    <w:t>Core competencies</w:t>
                  </w:r>
                  <w:r>
                    <w:rPr>
                      <w:rFonts w:ascii="Cambria" w:hAnsi="Cambria" w:cs="Arial"/>
                      <w:b/>
                      <w:sz w:val="22"/>
                      <w:szCs w:val="18"/>
                    </w:rPr>
                    <w:t>:</w:t>
                  </w:r>
                </w:p>
                <w:p w:rsidR="00B53675" w:rsidRDefault="00B53675" w:rsidP="006D1D8D">
                  <w:pPr>
                    <w:ind w:left="-180" w:hanging="90"/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</w:pPr>
                  <w:r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  <w:t>1)</w:t>
                  </w:r>
                  <w:r w:rsidRPr="00B53675"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  <w:t xml:space="preserve"> Ability</w:t>
                  </w:r>
                  <w:r w:rsidR="00F30747" w:rsidRPr="00B53675"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  <w:t xml:space="preserve"> to recognize problems develop a solution and resolve them.</w:t>
                  </w:r>
                </w:p>
                <w:p w:rsidR="00655E12" w:rsidRPr="00B53675" w:rsidRDefault="00655E12" w:rsidP="006D1D8D">
                  <w:pPr>
                    <w:ind w:left="-180" w:hanging="90"/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</w:pPr>
                </w:p>
                <w:p w:rsidR="00F30747" w:rsidRDefault="00B53675" w:rsidP="006D1D8D">
                  <w:pPr>
                    <w:ind w:left="-180" w:hanging="90"/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</w:pPr>
                  <w:r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  <w:t>2)</w:t>
                  </w:r>
                  <w:r w:rsidRPr="00B53675"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  <w:t xml:space="preserve"> Strong</w:t>
                  </w:r>
                  <w:r w:rsidR="00F30747" w:rsidRPr="00B53675"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  <w:t xml:space="preserve"> work ethic leading to jobs performed at the peak of perfection.</w:t>
                  </w:r>
                </w:p>
                <w:p w:rsidR="006D1D8D" w:rsidRDefault="006D1D8D" w:rsidP="006D1D8D">
                  <w:pPr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</w:pPr>
                </w:p>
                <w:p w:rsidR="006D1D8D" w:rsidRDefault="006D1D8D" w:rsidP="006D1D8D">
                  <w:pPr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</w:pPr>
                  <w:r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  <w:t>3)</w:t>
                  </w:r>
                  <w:r w:rsidRPr="00B53675"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  <w:t xml:space="preserve"> Exemplary leadership skills and personable nature with coworkers</w:t>
                  </w:r>
                </w:p>
                <w:p w:rsidR="006D1D8D" w:rsidRPr="00B53675" w:rsidRDefault="006D1D8D" w:rsidP="006D1D8D">
                  <w:pPr>
                    <w:ind w:left="-180" w:hanging="90"/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</w:pPr>
                </w:p>
                <w:p w:rsidR="006D1D8D" w:rsidRPr="00350356" w:rsidRDefault="006D1D8D" w:rsidP="006D1D8D">
                  <w:pPr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</w:pPr>
                  <w:r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  <w:t xml:space="preserve">4) </w:t>
                  </w:r>
                  <w:r w:rsidRPr="00350356"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  <w:t>Adjustable in any kind of Environment.</w:t>
                  </w:r>
                </w:p>
                <w:p w:rsidR="00F30747" w:rsidRPr="005069A8" w:rsidRDefault="00F30747" w:rsidP="006D1D8D">
                  <w:pPr>
                    <w:ind w:left="-180" w:hanging="90"/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</w:pPr>
                </w:p>
                <w:p w:rsidR="00F30747" w:rsidRPr="005069A8" w:rsidRDefault="00F30747" w:rsidP="006D1D8D">
                  <w:pPr>
                    <w:ind w:left="-180" w:hanging="90"/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</w:pPr>
                </w:p>
                <w:p w:rsidR="00F30747" w:rsidRPr="00F30747" w:rsidRDefault="00F30747" w:rsidP="006D1D8D">
                  <w:pPr>
                    <w:ind w:left="-180" w:hanging="90"/>
                    <w:rPr>
                      <w:rFonts w:ascii="Cambria" w:hAnsi="Cambria" w:cs="Arial"/>
                      <w:b/>
                      <w:sz w:val="22"/>
                      <w:szCs w:val="1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E484C">
        <w:t>Kamakshi,</w:t>
      </w:r>
    </w:p>
    <w:p w:rsidR="003B7CD3" w:rsidRDefault="003B7CD3" w:rsidP="008E484C">
      <w:pPr>
        <w:pStyle w:val="Heading3"/>
      </w:pPr>
      <w:r>
        <w:t>CURRICULUM –VITAE</w:t>
      </w:r>
    </w:p>
    <w:p w:rsidR="008E484C" w:rsidRDefault="008E484C" w:rsidP="008E484C"/>
    <w:p w:rsidR="008E484C" w:rsidRDefault="008E484C" w:rsidP="008E484C">
      <w:r>
        <w:t>Kamakshi</w:t>
      </w:r>
    </w:p>
    <w:p w:rsidR="008E484C" w:rsidRDefault="008E484C" w:rsidP="008E484C">
      <w:r>
        <w:t xml:space="preserve">Email id: </w:t>
      </w:r>
      <w:hyperlink r:id="rId9" w:history="1">
        <w:r w:rsidRPr="009F49B9">
          <w:rPr>
            <w:rStyle w:val="Hyperlink"/>
          </w:rPr>
          <w:t>lovelykamakshi13@gmail.com</w:t>
        </w:r>
      </w:hyperlink>
    </w:p>
    <w:p w:rsidR="008E484C" w:rsidRPr="00D66D03" w:rsidRDefault="008E484C" w:rsidP="008E484C">
      <w:r>
        <w:t>Contact No. 8700586918</w:t>
      </w:r>
    </w:p>
    <w:p w:rsidR="008E484C" w:rsidRPr="008E484C" w:rsidRDefault="008E484C" w:rsidP="008E484C"/>
    <w:p w:rsidR="003B7CD3" w:rsidRPr="003B7CD3" w:rsidRDefault="003B7CD3" w:rsidP="003B7CD3"/>
    <w:p w:rsidR="009D21F1" w:rsidRDefault="007D6A72" w:rsidP="009D21F1">
      <w:pPr>
        <w:tabs>
          <w:tab w:val="center" w:pos="4514"/>
        </w:tabs>
        <w:jc w:val="both"/>
        <w:rPr>
          <w:b/>
        </w:rPr>
      </w:pPr>
      <w:r w:rsidRPr="007D6A72">
        <w:rPr>
          <w:b/>
        </w:rPr>
        <w:t>Experience</w:t>
      </w:r>
      <w:r w:rsidR="0011424F" w:rsidRPr="007D6A72">
        <w:rPr>
          <w:b/>
        </w:rPr>
        <w:t>:</w:t>
      </w:r>
    </w:p>
    <w:p w:rsidR="00D93191" w:rsidRDefault="00D93191" w:rsidP="009D21F1">
      <w:pPr>
        <w:tabs>
          <w:tab w:val="center" w:pos="4514"/>
        </w:tabs>
        <w:jc w:val="both"/>
        <w:rPr>
          <w:b/>
        </w:rPr>
      </w:pPr>
    </w:p>
    <w:p w:rsidR="00D93191" w:rsidRDefault="00D93191" w:rsidP="00D93191">
      <w:pPr>
        <w:spacing w:line="20" w:lineRule="atLeast"/>
        <w:jc w:val="both"/>
        <w:rPr>
          <w:rFonts w:cs="Arial"/>
          <w:b/>
          <w:sz w:val="22"/>
          <w:szCs w:val="22"/>
        </w:rPr>
      </w:pPr>
      <w:r w:rsidRPr="00D93191">
        <w:rPr>
          <w:rFonts w:cs="Arial"/>
          <w:b/>
          <w:sz w:val="22"/>
          <w:szCs w:val="22"/>
        </w:rPr>
        <w:t>Company- Jindal Steel &amp; Pvt. Ltd.</w:t>
      </w:r>
    </w:p>
    <w:p w:rsidR="005F5028" w:rsidRPr="00D93191" w:rsidRDefault="005F5028" w:rsidP="00D93191">
      <w:pPr>
        <w:spacing w:line="2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ndustry: Manufacturing</w:t>
      </w:r>
    </w:p>
    <w:p w:rsidR="00D93191" w:rsidRDefault="00D93191" w:rsidP="00D93191">
      <w:pPr>
        <w:pStyle w:val="ListParagraph"/>
        <w:ind w:left="0"/>
        <w:rPr>
          <w:b/>
          <w:sz w:val="22"/>
        </w:rPr>
      </w:pPr>
      <w:r>
        <w:rPr>
          <w:b/>
        </w:rPr>
        <w:t xml:space="preserve"> Duration: March, 2018 to Till Date</w:t>
      </w:r>
    </w:p>
    <w:p w:rsidR="00D93191" w:rsidRDefault="00D93191" w:rsidP="00D93191">
      <w:pPr>
        <w:pStyle w:val="ListParagraph"/>
        <w:ind w:left="0"/>
        <w:rPr>
          <w:b/>
        </w:rPr>
      </w:pPr>
      <w:r>
        <w:rPr>
          <w:b/>
        </w:rPr>
        <w:t>Position/Title:</w:t>
      </w:r>
      <w:r w:rsidR="00405636">
        <w:rPr>
          <w:b/>
        </w:rPr>
        <w:t xml:space="preserve"> HR </w:t>
      </w:r>
      <w:r w:rsidR="00770B67">
        <w:rPr>
          <w:b/>
        </w:rPr>
        <w:t>Executive</w:t>
      </w:r>
    </w:p>
    <w:p w:rsidR="00EC5664" w:rsidRPr="00527F5A" w:rsidRDefault="00D93191" w:rsidP="00527F5A">
      <w:pPr>
        <w:pStyle w:val="ListParagraph"/>
        <w:ind w:left="0"/>
        <w:rPr>
          <w:b/>
        </w:rPr>
      </w:pPr>
      <w:r>
        <w:rPr>
          <w:b/>
        </w:rPr>
        <w:t>JOB RESPONSIBILITY:</w:t>
      </w:r>
    </w:p>
    <w:p w:rsidR="00EC5664" w:rsidRPr="00EC5664" w:rsidRDefault="00EC5664" w:rsidP="00EC5664">
      <w:pPr>
        <w:autoSpaceDE w:val="0"/>
        <w:autoSpaceDN w:val="0"/>
        <w:adjustRightInd w:val="0"/>
        <w:ind w:firstLine="60"/>
        <w:rPr>
          <w:rFonts w:eastAsiaTheme="minorHAnsi"/>
          <w:color w:val="000000"/>
        </w:rPr>
      </w:pPr>
    </w:p>
    <w:p w:rsidR="00CC1D28" w:rsidRDefault="00CC1D28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 give and insight of all the HR polices &amp; procedures to the new on board employee.</w:t>
      </w:r>
    </w:p>
    <w:p w:rsidR="00B30441" w:rsidRDefault="00B30441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sition creation</w:t>
      </w:r>
    </w:p>
    <w:p w:rsidR="00B30441" w:rsidRPr="00854629" w:rsidRDefault="00B30441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osition Mapping </w:t>
      </w:r>
    </w:p>
    <w:p w:rsidR="00B668A4" w:rsidRDefault="00B668A4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vide Training to employees on plant for new policy/procedures</w:t>
      </w:r>
    </w:p>
    <w:p w:rsidR="003878B2" w:rsidRDefault="003878B2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vide necessary letters to employees</w:t>
      </w:r>
    </w:p>
    <w:p w:rsidR="003878B2" w:rsidRDefault="003878B2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leasing Transfer order/Letter</w:t>
      </w:r>
      <w:r w:rsidR="003841EB">
        <w:rPr>
          <w:rFonts w:ascii="Cambria" w:hAnsi="Cambria" w:cs="Arial"/>
          <w:sz w:val="22"/>
          <w:szCs w:val="22"/>
        </w:rPr>
        <w:tab/>
      </w:r>
    </w:p>
    <w:p w:rsidR="00CC1D28" w:rsidRDefault="00CC1D28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intai</w:t>
      </w:r>
      <w:r w:rsidR="00B30441">
        <w:rPr>
          <w:rFonts w:ascii="Cambria" w:hAnsi="Cambria" w:cs="Arial"/>
          <w:sz w:val="22"/>
          <w:szCs w:val="22"/>
        </w:rPr>
        <w:t>n master data for all employees in portal</w:t>
      </w:r>
    </w:p>
    <w:p w:rsidR="00CC1D28" w:rsidRDefault="00CC1D28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ttendance &amp; Time Management</w:t>
      </w:r>
      <w:r w:rsidR="00B30441">
        <w:rPr>
          <w:rFonts w:ascii="Cambria" w:hAnsi="Cambria" w:cs="Arial"/>
          <w:sz w:val="22"/>
          <w:szCs w:val="22"/>
        </w:rPr>
        <w:t xml:space="preserve"> verify &amp; approval</w:t>
      </w:r>
    </w:p>
    <w:p w:rsidR="008670D8" w:rsidRDefault="003841EB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erify &amp;</w:t>
      </w:r>
      <w:r w:rsidR="002D5DC5">
        <w:rPr>
          <w:rFonts w:ascii="Cambria" w:hAnsi="Cambria" w:cs="Arial"/>
          <w:sz w:val="22"/>
          <w:szCs w:val="22"/>
        </w:rPr>
        <w:t xml:space="preserve">Approval of </w:t>
      </w:r>
      <w:r w:rsidR="008670D8">
        <w:rPr>
          <w:rFonts w:ascii="Cambria" w:hAnsi="Cambria" w:cs="Arial"/>
          <w:sz w:val="22"/>
          <w:szCs w:val="22"/>
        </w:rPr>
        <w:t xml:space="preserve">reimbursements. </w:t>
      </w:r>
    </w:p>
    <w:p w:rsidR="00CC1D28" w:rsidRPr="006679BE" w:rsidRDefault="007454A4" w:rsidP="006679BE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pproval of Leaves</w:t>
      </w:r>
    </w:p>
    <w:p w:rsidR="00CC1D28" w:rsidRPr="00856F14" w:rsidRDefault="00CC1D28" w:rsidP="00CC1D28">
      <w:pPr>
        <w:pStyle w:val="ListParagraph"/>
        <w:numPr>
          <w:ilvl w:val="0"/>
          <w:numId w:val="21"/>
        </w:numPr>
        <w:tabs>
          <w:tab w:val="left" w:pos="720"/>
        </w:tabs>
        <w:spacing w:after="200"/>
        <w:jc w:val="both"/>
      </w:pPr>
      <w:r>
        <w:rPr>
          <w:rFonts w:ascii="Cambria" w:hAnsi="Cambria" w:cs="Arial"/>
          <w:sz w:val="22"/>
          <w:szCs w:val="22"/>
        </w:rPr>
        <w:t xml:space="preserve">Generate &amp; Transfer of UAN &amp; ESI No. for new </w:t>
      </w:r>
      <w:r w:rsidR="002C2694">
        <w:rPr>
          <w:rFonts w:ascii="Cambria" w:hAnsi="Cambria" w:cs="Arial"/>
          <w:sz w:val="22"/>
          <w:szCs w:val="22"/>
        </w:rPr>
        <w:t>joiners</w:t>
      </w:r>
      <w:r>
        <w:rPr>
          <w:rFonts w:ascii="Cambria" w:hAnsi="Cambria" w:cs="Arial"/>
          <w:sz w:val="22"/>
          <w:szCs w:val="22"/>
        </w:rPr>
        <w:t>.</w:t>
      </w:r>
    </w:p>
    <w:p w:rsidR="00CC1D28" w:rsidRPr="00550F80" w:rsidRDefault="00CC1D28" w:rsidP="00CC1D28">
      <w:pPr>
        <w:pStyle w:val="ListParagraph"/>
        <w:numPr>
          <w:ilvl w:val="0"/>
          <w:numId w:val="21"/>
        </w:numPr>
        <w:tabs>
          <w:tab w:val="left" w:pos="720"/>
        </w:tabs>
        <w:spacing w:after="200"/>
        <w:jc w:val="both"/>
      </w:pPr>
      <w:r>
        <w:rPr>
          <w:rFonts w:ascii="Cambria" w:hAnsi="Cambria" w:cs="Arial"/>
          <w:sz w:val="22"/>
          <w:szCs w:val="22"/>
        </w:rPr>
        <w:t>Help employee to withdraw PF.</w:t>
      </w:r>
    </w:p>
    <w:p w:rsidR="00CC1D28" w:rsidRDefault="00CC1D28" w:rsidP="00CC1D28">
      <w:pPr>
        <w:pStyle w:val="ListParagraph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Prepare Monthly </w:t>
      </w:r>
      <w:r w:rsidRPr="00550F80">
        <w:rPr>
          <w:rFonts w:ascii="Cambria" w:hAnsi="Cambria" w:cs="Arial"/>
          <w:sz w:val="22"/>
          <w:szCs w:val="22"/>
        </w:rPr>
        <w:t>PF &amp; ESIC report.</w:t>
      </w:r>
    </w:p>
    <w:p w:rsidR="00CC1D28" w:rsidRDefault="00CC1D28" w:rsidP="00CC1D28">
      <w:pPr>
        <w:pStyle w:val="ListParagraph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enerate PF &amp; ESIC Challan</w:t>
      </w:r>
    </w:p>
    <w:p w:rsidR="00CC1D28" w:rsidRDefault="00CC1D28" w:rsidP="00CC1D28">
      <w:pPr>
        <w:pStyle w:val="ListParagraph"/>
        <w:numPr>
          <w:ilvl w:val="0"/>
          <w:numId w:val="21"/>
        </w:numPr>
        <w:tabs>
          <w:tab w:val="left" w:pos="720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ke payment of PF &amp; ESIC</w:t>
      </w:r>
    </w:p>
    <w:p w:rsidR="00CC1D28" w:rsidRPr="0047387E" w:rsidRDefault="00CC1D28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AD6104">
        <w:rPr>
          <w:rFonts w:ascii="Cambria" w:hAnsi="Cambria" w:cs="Arial"/>
          <w:sz w:val="22"/>
          <w:szCs w:val="22"/>
        </w:rPr>
        <w:t>Took disciplinary actions like issue of Warning letters, Termination letters</w:t>
      </w:r>
    </w:p>
    <w:p w:rsidR="00CC1D28" w:rsidRDefault="00CC1D28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DC7CF0">
        <w:rPr>
          <w:rFonts w:ascii="Cambria" w:hAnsi="Cambria" w:cs="Arial"/>
          <w:sz w:val="22"/>
          <w:szCs w:val="22"/>
        </w:rPr>
        <w:t>Developing HR-polices.</w:t>
      </w:r>
    </w:p>
    <w:p w:rsidR="00D4718D" w:rsidRDefault="00B83E1F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solving</w:t>
      </w:r>
      <w:r w:rsidR="00D4718D">
        <w:rPr>
          <w:rFonts w:ascii="Cambria" w:hAnsi="Cambria" w:cs="Arial"/>
          <w:sz w:val="22"/>
          <w:szCs w:val="22"/>
        </w:rPr>
        <w:t xml:space="preserve"> queries &amp; grievance of employee</w:t>
      </w:r>
    </w:p>
    <w:p w:rsidR="00CC1D28" w:rsidRDefault="00CC1D28" w:rsidP="00CC1D2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king Exit interviews.</w:t>
      </w:r>
    </w:p>
    <w:p w:rsidR="00D93191" w:rsidRPr="008670D8" w:rsidRDefault="00CC1D28" w:rsidP="008670D8">
      <w:pPr>
        <w:numPr>
          <w:ilvl w:val="0"/>
          <w:numId w:val="21"/>
        </w:numPr>
        <w:tabs>
          <w:tab w:val="left" w:pos="720"/>
        </w:tabs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cess F&amp;F of exit employees.</w:t>
      </w:r>
    </w:p>
    <w:p w:rsidR="008670D8" w:rsidRDefault="008670D8" w:rsidP="009D21F1">
      <w:pPr>
        <w:spacing w:line="20" w:lineRule="atLeast"/>
        <w:jc w:val="both"/>
        <w:rPr>
          <w:rFonts w:ascii="Palatino Linotype" w:hAnsi="Palatino Linotype" w:cs="Tahoma"/>
          <w:b/>
          <w:color w:val="000000"/>
          <w:sz w:val="20"/>
          <w:szCs w:val="20"/>
          <w:u w:val="single"/>
        </w:rPr>
      </w:pPr>
    </w:p>
    <w:p w:rsidR="009D21F1" w:rsidRPr="007D6A72" w:rsidRDefault="00FE7FBB" w:rsidP="009D21F1">
      <w:pPr>
        <w:spacing w:line="2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PVR</w:t>
      </w:r>
      <w:r w:rsidR="009D21F1" w:rsidRPr="007D6A72">
        <w:rPr>
          <w:rFonts w:cs="Arial"/>
          <w:b/>
          <w:sz w:val="22"/>
          <w:szCs w:val="22"/>
        </w:rPr>
        <w:t xml:space="preserve"> Ltd.</w:t>
      </w:r>
    </w:p>
    <w:p w:rsidR="009D21F1" w:rsidRPr="007D6A72" w:rsidRDefault="009D21F1" w:rsidP="009D21F1">
      <w:pPr>
        <w:spacing w:line="20" w:lineRule="atLeast"/>
        <w:jc w:val="both"/>
        <w:rPr>
          <w:rFonts w:cs="Arial"/>
          <w:b/>
          <w:sz w:val="22"/>
          <w:szCs w:val="22"/>
        </w:rPr>
      </w:pPr>
      <w:r w:rsidRPr="007D6A72">
        <w:rPr>
          <w:rFonts w:cs="Arial"/>
          <w:b/>
          <w:sz w:val="22"/>
          <w:szCs w:val="22"/>
        </w:rPr>
        <w:t xml:space="preserve">Industry: </w:t>
      </w:r>
      <w:r w:rsidR="00FE7FBB">
        <w:rPr>
          <w:rFonts w:cs="Arial"/>
          <w:b/>
          <w:sz w:val="22"/>
          <w:szCs w:val="22"/>
        </w:rPr>
        <w:t>ENTERTAINMENT CUM SERVICE</w:t>
      </w:r>
    </w:p>
    <w:p w:rsidR="009D21F1" w:rsidRPr="007D6A72" w:rsidRDefault="009D21F1" w:rsidP="009D21F1">
      <w:pPr>
        <w:spacing w:line="20" w:lineRule="atLeast"/>
        <w:jc w:val="both"/>
        <w:rPr>
          <w:rFonts w:cs="Arial"/>
          <w:b/>
          <w:sz w:val="22"/>
          <w:szCs w:val="22"/>
        </w:rPr>
      </w:pPr>
      <w:r w:rsidRPr="007D6A72">
        <w:rPr>
          <w:rFonts w:cs="Arial"/>
          <w:b/>
          <w:sz w:val="22"/>
          <w:szCs w:val="22"/>
        </w:rPr>
        <w:t xml:space="preserve">Duration: </w:t>
      </w:r>
      <w:r w:rsidR="00FE7FBB">
        <w:rPr>
          <w:rFonts w:cs="Arial"/>
          <w:b/>
          <w:sz w:val="22"/>
          <w:szCs w:val="22"/>
        </w:rPr>
        <w:t xml:space="preserve">FEB-2016 to </w:t>
      </w:r>
      <w:r w:rsidR="00A135F0">
        <w:rPr>
          <w:rFonts w:cs="Arial"/>
          <w:b/>
          <w:sz w:val="22"/>
          <w:szCs w:val="22"/>
        </w:rPr>
        <w:t>March-2018</w:t>
      </w:r>
      <w:r w:rsidRPr="007D6A72">
        <w:rPr>
          <w:rFonts w:cs="Arial"/>
          <w:b/>
          <w:sz w:val="22"/>
          <w:szCs w:val="22"/>
        </w:rPr>
        <w:t>.</w:t>
      </w:r>
    </w:p>
    <w:p w:rsidR="009D21F1" w:rsidRPr="007D6A72" w:rsidRDefault="00C2346E" w:rsidP="009D21F1">
      <w:pPr>
        <w:spacing w:line="20" w:lineRule="atLeast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Job Role: BUSINESS HR ASSOCIATE</w:t>
      </w:r>
    </w:p>
    <w:p w:rsidR="009D21F1" w:rsidRDefault="009D21F1" w:rsidP="009D21F1">
      <w:pPr>
        <w:spacing w:line="20" w:lineRule="atLeast"/>
        <w:jc w:val="both"/>
        <w:rPr>
          <w:rFonts w:cs="Arial"/>
          <w:sz w:val="22"/>
          <w:szCs w:val="22"/>
        </w:rPr>
      </w:pPr>
    </w:p>
    <w:p w:rsidR="002072CF" w:rsidRDefault="002072CF" w:rsidP="009D21F1">
      <w:pPr>
        <w:spacing w:line="20" w:lineRule="atLeast"/>
        <w:ind w:left="720"/>
        <w:jc w:val="both"/>
        <w:rPr>
          <w:rFonts w:cs="Arial"/>
          <w:sz w:val="22"/>
          <w:szCs w:val="22"/>
        </w:rPr>
      </w:pPr>
    </w:p>
    <w:p w:rsidR="009D21F1" w:rsidRPr="009524BD" w:rsidRDefault="00B15A3A" w:rsidP="009D21F1">
      <w:pPr>
        <w:spacing w:line="20" w:lineRule="atLeast"/>
        <w:ind w:left="720"/>
        <w:jc w:val="both"/>
        <w:rPr>
          <w:rFonts w:ascii="Cambria" w:hAnsi="Cambria" w:cs="Arial"/>
          <w:sz w:val="22"/>
          <w:szCs w:val="22"/>
        </w:rPr>
      </w:pPr>
      <w:r w:rsidRPr="00B15A3A">
        <w:rPr>
          <w:rFonts w:ascii="Cambria" w:hAnsi="Cambria" w:cs="Arial"/>
          <w:noProof/>
          <w:sz w:val="22"/>
          <w:szCs w:val="22"/>
          <w:lang w:val="en-IN" w:eastAsia="en-IN"/>
        </w:rPr>
        <w:pict>
          <v:shape id="Text Box 7" o:spid="_x0000_s1027" type="#_x0000_t202" alt="Description: Narrow horizontal" style="position:absolute;left:0;text-align:left;margin-left:25.5pt;margin-top:36pt;width:196.5pt;height:740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" o:allowincell="f" fillcolor="#b5d9ef [822]" stroked="f" strokecolor="#4e141a [1605]" strokeweight="6pt">
            <v:fill r:id="rId8" o:title="" type="pattern"/>
            <v:stroke linestyle="thickThin"/>
            <v:textbox inset="18pt,18pt,18pt,18pt">
              <w:txbxContent>
                <w:p w:rsidR="00A11B58" w:rsidRPr="00B53675" w:rsidRDefault="00A11B58" w:rsidP="00A11B58">
                  <w:pPr>
                    <w:rPr>
                      <w:rFonts w:ascii="Traditional Arabic" w:hAnsi="Traditional Arabic" w:cs="Arial"/>
                      <w:i/>
                      <w:sz w:val="22"/>
                      <w:szCs w:val="22"/>
                    </w:rPr>
                  </w:pPr>
                  <w:bookmarkStart w:id="0" w:name="_GoBack"/>
                </w:p>
                <w:p w:rsidR="00A11B58" w:rsidRPr="007D6A72" w:rsidRDefault="00A11B58" w:rsidP="00A11B58">
                  <w:p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7D6A72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6"/>
                      <w:szCs w:val="36"/>
                      <w:u w:val="single"/>
                    </w:rPr>
                    <w:t>Education:</w:t>
                  </w:r>
                </w:p>
                <w:p w:rsidR="00A11B58" w:rsidRPr="007D6A72" w:rsidRDefault="00A11B58" w:rsidP="00A11B58">
                  <w:p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</w:pPr>
                  <w:r w:rsidRPr="007D6A72"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  <w:t xml:space="preserve">Master in business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  <w:t>administration in HR from ABES 2015</w:t>
                  </w:r>
                </w:p>
                <w:p w:rsidR="00A11B58" w:rsidRPr="007D6A72" w:rsidRDefault="00A11B58" w:rsidP="00A11B58">
                  <w:p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  <w:ind w:left="180"/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</w:pPr>
                  <w:r w:rsidRPr="007D6A72"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  <w:t xml:space="preserve">Complete Graduation from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  <w:t>IMS IN 2013</w:t>
                  </w:r>
                </w:p>
                <w:p w:rsidR="00A11B58" w:rsidRPr="007D6A72" w:rsidRDefault="00A11B58" w:rsidP="00A11B58">
                  <w:p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</w:pPr>
                  <w:r w:rsidRPr="007D6A72"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  <w:t>Complete 12th exa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  <w:t>mination from CBSE in 2010</w:t>
                  </w:r>
                  <w:r w:rsidRPr="007D6A72"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  <w:t>.</w:t>
                  </w:r>
                </w:p>
                <w:p w:rsidR="00A11B58" w:rsidRPr="007D6A72" w:rsidRDefault="00A11B58" w:rsidP="00A11B58">
                  <w:p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</w:pPr>
                  <w:r w:rsidRPr="007D6A72"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  <w:t>Complete 10th exam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2"/>
                      <w:szCs w:val="22"/>
                    </w:rPr>
                    <w:t>ination from CBSE  in 2008.</w:t>
                  </w:r>
                </w:p>
                <w:p w:rsidR="00A11B58" w:rsidRDefault="00A11B58" w:rsidP="00A11B58">
                  <w:p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A11B58" w:rsidRPr="00655E12" w:rsidRDefault="00A11B58" w:rsidP="00A11B58">
                  <w:pPr>
                    <w:pStyle w:val="Heading3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u w:val="single"/>
                    </w:rPr>
                  </w:pPr>
                  <w:r w:rsidRPr="007D6A72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u w:val="single"/>
                    </w:rPr>
                    <w:t xml:space="preserve">Computer 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u w:val="single"/>
                    </w:rPr>
                    <w:t>Skills:</w:t>
                  </w:r>
                </w:p>
                <w:p w:rsidR="00A11B58" w:rsidRDefault="00A11B58" w:rsidP="00A11B58">
                  <w:pPr>
                    <w:pStyle w:val="Heading3"/>
                    <w:rPr>
                      <w:rFonts w:asciiTheme="majorHAnsi" w:eastAsiaTheme="majorEastAsia" w:hAnsiTheme="majorHAnsi" w:cstheme="majorBidi"/>
                      <w:b w:val="0"/>
                      <w:bCs w:val="0"/>
                      <w:i/>
                      <w:iCs/>
                      <w:sz w:val="22"/>
                      <w:szCs w:val="22"/>
                    </w:rPr>
                  </w:pPr>
                  <w:r w:rsidRPr="00F30747">
                    <w:rPr>
                      <w:rFonts w:asciiTheme="majorHAnsi" w:eastAsiaTheme="majorEastAsia" w:hAnsiTheme="majorHAnsi" w:cstheme="majorBidi"/>
                      <w:b w:val="0"/>
                      <w:bCs w:val="0"/>
                      <w:i/>
                      <w:iCs/>
                      <w:sz w:val="22"/>
                      <w:szCs w:val="22"/>
                    </w:rPr>
                    <w:t>GOOD IN MICROSOFT OFFICE,POWERPOINT, WORD ,EXCEL,INTERNET</w:t>
                  </w:r>
                </w:p>
                <w:p w:rsidR="00A11B58" w:rsidRPr="00655E12" w:rsidRDefault="00A11B58" w:rsidP="00A11B58"/>
                <w:p w:rsidR="00A11B58" w:rsidRPr="00F30747" w:rsidRDefault="00A11B58" w:rsidP="00A11B58">
                  <w:p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  <w:rPr>
                      <w:b/>
                      <w:u w:val="single"/>
                    </w:rPr>
                  </w:pPr>
                  <w:r w:rsidRPr="00F30747">
                    <w:rPr>
                      <w:b/>
                      <w:u w:val="single"/>
                    </w:rPr>
                    <w:t>HR Skills</w:t>
                  </w:r>
                </w:p>
                <w:p w:rsidR="00A11B58" w:rsidRPr="009D21F1" w:rsidRDefault="00A11B58" w:rsidP="00A11B5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</w:pPr>
                  <w:r w:rsidRPr="009D21F1">
                    <w:t>Orientation &amp; on boarding</w:t>
                  </w:r>
                  <w:r>
                    <w:t>.</w:t>
                  </w:r>
                </w:p>
                <w:p w:rsidR="00A11B58" w:rsidRPr="009D21F1" w:rsidRDefault="00A11B58" w:rsidP="00A11B5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</w:pPr>
                  <w:r w:rsidRPr="009D21F1">
                    <w:t>Organizational Development</w:t>
                  </w:r>
                  <w:r>
                    <w:t>.</w:t>
                  </w:r>
                </w:p>
                <w:p w:rsidR="00A11B58" w:rsidRPr="009D21F1" w:rsidRDefault="00A11B58" w:rsidP="00A11B5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</w:pPr>
                  <w:r w:rsidRPr="009D21F1">
                    <w:t>Alternative Dispute Resolution</w:t>
                  </w:r>
                  <w:r>
                    <w:t>.</w:t>
                  </w:r>
                </w:p>
                <w:p w:rsidR="00A11B58" w:rsidRPr="009D21F1" w:rsidRDefault="00A11B58" w:rsidP="00A11B5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</w:pPr>
                  <w:r w:rsidRPr="009D21F1">
                    <w:t>Employee Relations</w:t>
                  </w:r>
                  <w:r>
                    <w:t>.</w:t>
                  </w:r>
                </w:p>
                <w:p w:rsidR="00A11B58" w:rsidRPr="009D21F1" w:rsidRDefault="00A11B58" w:rsidP="00A11B5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</w:pPr>
                  <w:r w:rsidRPr="009D21F1">
                    <w:t>Staff Recruitment &amp; Retention</w:t>
                  </w:r>
                  <w:r>
                    <w:t>.</w:t>
                  </w:r>
                </w:p>
                <w:p w:rsidR="00A11B58" w:rsidRDefault="00A11B58" w:rsidP="00A11B5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</w:pPr>
                  <w:r w:rsidRPr="009D21F1">
                    <w:t>HR Policies &amp; Procedures</w:t>
                  </w:r>
                  <w:r>
                    <w:t>.</w:t>
                  </w:r>
                </w:p>
                <w:p w:rsidR="00A11B58" w:rsidRDefault="00A11B58" w:rsidP="00A11B5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</w:pPr>
                  <w:r>
                    <w:t>Recruiting.</w:t>
                  </w:r>
                </w:p>
                <w:p w:rsidR="00A11B58" w:rsidRPr="009D21F1" w:rsidRDefault="00A11B58" w:rsidP="00A11B58"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</w:pPr>
                  <w:r>
                    <w:t>Screening.</w:t>
                  </w:r>
                </w:p>
                <w:p w:rsidR="00A11B58" w:rsidRDefault="00A11B58" w:rsidP="00A11B58">
                  <w:p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  <w:rPr>
                      <w:b/>
                      <w:u w:val="single"/>
                    </w:rPr>
                  </w:pPr>
                  <w:r w:rsidRPr="00EC1A77">
                    <w:rPr>
                      <w:b/>
                      <w:u w:val="single"/>
                    </w:rPr>
                    <w:t xml:space="preserve">Extra: </w:t>
                  </w:r>
                </w:p>
                <w:p w:rsidR="00A11B58" w:rsidRPr="00F56301" w:rsidRDefault="00A11B58" w:rsidP="00A11B58">
                  <w:pPr>
                    <w:pBdr>
                      <w:top w:val="thinThickSmallGap" w:sz="36" w:space="10" w:color="4E141A" w:themeColor="accent2" w:themeShade="7F"/>
                      <w:bottom w:val="thickThinSmallGap" w:sz="36" w:space="10" w:color="4E141A" w:themeColor="accent2" w:themeShade="7F"/>
                    </w:pBdr>
                    <w:spacing w:after="160"/>
                    <w:rPr>
                      <w:b/>
                    </w:rPr>
                  </w:pPr>
                  <w:r w:rsidRPr="00F56301">
                    <w:rPr>
                      <w:b/>
                    </w:rPr>
                    <w:t>SAP</w:t>
                  </w:r>
                  <w:bookmarkEnd w:id="0"/>
                </w:p>
              </w:txbxContent>
            </v:textbox>
            <w10:wrap type="square" anchorx="page" anchory="page"/>
          </v:shape>
        </w:pict>
      </w:r>
      <w:r w:rsidR="009D21F1" w:rsidRPr="005731FA">
        <w:t>JOB RESPONSIBILITY:</w:t>
      </w:r>
    </w:p>
    <w:p w:rsidR="009D21F1" w:rsidRPr="00887A7B" w:rsidRDefault="009D21F1" w:rsidP="009D21F1">
      <w:pPr>
        <w:spacing w:line="20" w:lineRule="atLeast"/>
        <w:jc w:val="both"/>
        <w:rPr>
          <w:rFonts w:cs="Arial"/>
          <w:b/>
          <w:sz w:val="22"/>
          <w:szCs w:val="22"/>
        </w:rPr>
      </w:pPr>
    </w:p>
    <w:p w:rsidR="00B4207A" w:rsidRPr="00E23A21" w:rsidRDefault="00E23A21" w:rsidP="00E23A2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Handling end to end recruitment cycle that includes sourcing, screening, interview scheduling &amp; coordination, negotiation compensation packages etc.</w:t>
      </w:r>
    </w:p>
    <w:p w:rsidR="00B4207A" w:rsidRDefault="00B4207A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ke 1</w:t>
      </w:r>
      <w:r w:rsidRPr="00B4207A">
        <w:rPr>
          <w:rFonts w:ascii="Cambria" w:hAnsi="Cambria" w:cs="Arial"/>
          <w:sz w:val="22"/>
          <w:szCs w:val="22"/>
          <w:vertAlign w:val="superscript"/>
        </w:rPr>
        <w:t>st</w:t>
      </w:r>
      <w:r>
        <w:rPr>
          <w:rFonts w:ascii="Cambria" w:hAnsi="Cambria" w:cs="Arial"/>
          <w:sz w:val="22"/>
          <w:szCs w:val="22"/>
        </w:rPr>
        <w:t xml:space="preserve"> round of interview</w:t>
      </w:r>
    </w:p>
    <w:p w:rsidR="00B4207A" w:rsidRDefault="00B4207A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Induction/Onboarding</w:t>
      </w:r>
    </w:p>
    <w:p w:rsidR="00854629" w:rsidRPr="00854629" w:rsidRDefault="00854629" w:rsidP="00854629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o give and insight of all the HR polices &amp; procedures to the new on board employee.</w:t>
      </w:r>
    </w:p>
    <w:p w:rsidR="00FD028F" w:rsidRDefault="00FD028F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ffer Letter rolling</w:t>
      </w:r>
    </w:p>
    <w:p w:rsidR="00B4207A" w:rsidRDefault="00B4207A" w:rsidP="00B4207A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ke care of joining formalities.</w:t>
      </w:r>
    </w:p>
    <w:p w:rsidR="00B4207A" w:rsidRDefault="00B4207A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nroll new joinees in attendance software</w:t>
      </w:r>
    </w:p>
    <w:p w:rsidR="00B4207A" w:rsidRDefault="00B4207A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enerate &amp; provide the E.code</w:t>
      </w:r>
      <w:r w:rsidR="00220450">
        <w:rPr>
          <w:rFonts w:ascii="Cambria" w:hAnsi="Cambria" w:cs="Arial"/>
          <w:sz w:val="22"/>
          <w:szCs w:val="22"/>
        </w:rPr>
        <w:t>.</w:t>
      </w:r>
    </w:p>
    <w:p w:rsidR="00B4207A" w:rsidRDefault="005F417A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vide ID-Cards to employees</w:t>
      </w:r>
    </w:p>
    <w:p w:rsidR="005F417A" w:rsidRDefault="005F417A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oordinate with vendor</w:t>
      </w:r>
    </w:p>
    <w:p w:rsidR="00B4207A" w:rsidRDefault="00B4207A" w:rsidP="00B4207A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intain master data for all employees.</w:t>
      </w:r>
    </w:p>
    <w:p w:rsidR="00B4207A" w:rsidRDefault="00B4207A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intain HRIS-oracle</w:t>
      </w:r>
    </w:p>
    <w:p w:rsidR="009D21F1" w:rsidRPr="00DC7CF0" w:rsidRDefault="009D21F1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DC7CF0">
        <w:rPr>
          <w:rFonts w:ascii="Cambria" w:hAnsi="Cambria" w:cs="Arial"/>
          <w:sz w:val="22"/>
          <w:szCs w:val="22"/>
        </w:rPr>
        <w:t xml:space="preserve">Cross verification of the documents submitted by the employee. </w:t>
      </w:r>
    </w:p>
    <w:p w:rsidR="009D21F1" w:rsidRDefault="009D21F1" w:rsidP="00AD6104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DC7CF0">
        <w:rPr>
          <w:rFonts w:ascii="Cambria" w:hAnsi="Cambria" w:cs="Arial"/>
          <w:sz w:val="22"/>
          <w:szCs w:val="22"/>
        </w:rPr>
        <w:t>Initiate the background verifications</w:t>
      </w:r>
      <w:r w:rsidR="00AD6104">
        <w:rPr>
          <w:rFonts w:ascii="Cambria" w:hAnsi="Cambria" w:cs="Arial"/>
          <w:sz w:val="22"/>
          <w:szCs w:val="22"/>
        </w:rPr>
        <w:t xml:space="preserve"> and Take care of joining formalities.</w:t>
      </w:r>
    </w:p>
    <w:p w:rsidR="000E3E77" w:rsidRDefault="000E3E77" w:rsidP="00AD6104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Bank A/C open for new joinees.</w:t>
      </w:r>
    </w:p>
    <w:p w:rsidR="00D16887" w:rsidRDefault="00D16887" w:rsidP="00AD6104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aintain compliance </w:t>
      </w:r>
      <w:r w:rsidR="00C76B0A">
        <w:rPr>
          <w:rFonts w:ascii="Cambria" w:hAnsi="Cambria" w:cs="Arial"/>
          <w:sz w:val="22"/>
          <w:szCs w:val="22"/>
        </w:rPr>
        <w:t>r</w:t>
      </w:r>
      <w:r>
        <w:rPr>
          <w:rFonts w:ascii="Cambria" w:hAnsi="Cambria" w:cs="Arial"/>
          <w:sz w:val="22"/>
          <w:szCs w:val="22"/>
        </w:rPr>
        <w:t>egisters</w:t>
      </w:r>
      <w:r w:rsidR="00D96A4A">
        <w:rPr>
          <w:rFonts w:ascii="Cambria" w:hAnsi="Cambria" w:cs="Arial"/>
          <w:sz w:val="22"/>
          <w:szCs w:val="22"/>
        </w:rPr>
        <w:t>.</w:t>
      </w:r>
    </w:p>
    <w:p w:rsidR="00BC64B9" w:rsidRDefault="00BC64B9" w:rsidP="00AD6104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udit</w:t>
      </w:r>
    </w:p>
    <w:p w:rsidR="00366BDE" w:rsidRPr="00FD028F" w:rsidRDefault="00366BDE" w:rsidP="00FD028F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intain Notice board with latest changes in any act/compliances.</w:t>
      </w:r>
    </w:p>
    <w:p w:rsidR="009D21F1" w:rsidRDefault="009D21F1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DC7CF0">
        <w:rPr>
          <w:rFonts w:ascii="Cambria" w:hAnsi="Cambria" w:cs="Arial"/>
          <w:sz w:val="22"/>
          <w:szCs w:val="22"/>
        </w:rPr>
        <w:t>Organizing employee</w:t>
      </w:r>
      <w:r w:rsidR="00CC1C57">
        <w:rPr>
          <w:rFonts w:ascii="Cambria" w:hAnsi="Cambria" w:cs="Arial"/>
          <w:sz w:val="22"/>
          <w:szCs w:val="22"/>
        </w:rPr>
        <w:t xml:space="preserve"> engagement events such as work </w:t>
      </w:r>
      <w:r w:rsidRPr="00DC7CF0">
        <w:rPr>
          <w:rFonts w:ascii="Cambria" w:hAnsi="Cambria" w:cs="Arial"/>
          <w:sz w:val="22"/>
          <w:szCs w:val="22"/>
        </w:rPr>
        <w:t xml:space="preserve">station </w:t>
      </w:r>
      <w:r w:rsidR="00CC1C57">
        <w:rPr>
          <w:rFonts w:ascii="Cambria" w:hAnsi="Cambria" w:cs="Arial"/>
          <w:sz w:val="22"/>
          <w:szCs w:val="22"/>
        </w:rPr>
        <w:t>competition, fun</w:t>
      </w:r>
      <w:r w:rsidRPr="00DC7CF0">
        <w:rPr>
          <w:rFonts w:ascii="Cambria" w:hAnsi="Cambria" w:cs="Arial"/>
          <w:sz w:val="22"/>
          <w:szCs w:val="22"/>
        </w:rPr>
        <w:t>doo activity, birthday celebration, festival celebration events.</w:t>
      </w:r>
    </w:p>
    <w:p w:rsidR="001660D7" w:rsidRDefault="001660D7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onthly R&amp;R.</w:t>
      </w:r>
    </w:p>
    <w:p w:rsidR="005B02A7" w:rsidRDefault="005B02A7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ttendance &amp; TimeManagement</w:t>
      </w:r>
    </w:p>
    <w:p w:rsidR="005B02A7" w:rsidRDefault="005B02A7" w:rsidP="009D21F1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eave Management</w:t>
      </w:r>
    </w:p>
    <w:p w:rsidR="00AD6104" w:rsidRPr="00E567D5" w:rsidRDefault="00903E30" w:rsidP="00E567D5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ayroll Processing</w:t>
      </w:r>
    </w:p>
    <w:p w:rsidR="00AD6104" w:rsidRDefault="00AD6104" w:rsidP="00AD6104">
      <w:pPr>
        <w:pStyle w:val="ListParagraph"/>
        <w:numPr>
          <w:ilvl w:val="0"/>
          <w:numId w:val="7"/>
        </w:numPr>
        <w:spacing w:after="200"/>
        <w:jc w:val="both"/>
      </w:pPr>
      <w:r>
        <w:t>Salary Preparati</w:t>
      </w:r>
      <w:r w:rsidR="00E567D5">
        <w:t>on.</w:t>
      </w:r>
    </w:p>
    <w:p w:rsidR="009D21F1" w:rsidRPr="00A96BA7" w:rsidRDefault="009D21F1" w:rsidP="00AD6104">
      <w:pPr>
        <w:pStyle w:val="ListParagraph"/>
        <w:numPr>
          <w:ilvl w:val="0"/>
          <w:numId w:val="7"/>
        </w:numPr>
        <w:spacing w:after="200"/>
        <w:jc w:val="both"/>
      </w:pPr>
      <w:r w:rsidRPr="00AD6104">
        <w:rPr>
          <w:rFonts w:ascii="Cambria" w:hAnsi="Cambria" w:cs="Arial"/>
          <w:sz w:val="22"/>
          <w:szCs w:val="22"/>
        </w:rPr>
        <w:t>Maintain the discipline and grievance handling</w:t>
      </w:r>
      <w:r w:rsidR="00AD6104">
        <w:rPr>
          <w:rFonts w:ascii="Cambria" w:hAnsi="Cambria" w:cs="Arial"/>
          <w:sz w:val="22"/>
          <w:szCs w:val="22"/>
        </w:rPr>
        <w:t>.</w:t>
      </w:r>
    </w:p>
    <w:p w:rsidR="00A96BA7" w:rsidRPr="00856F14" w:rsidRDefault="00A96BA7" w:rsidP="00AD6104">
      <w:pPr>
        <w:pStyle w:val="ListParagraph"/>
        <w:numPr>
          <w:ilvl w:val="0"/>
          <w:numId w:val="7"/>
        </w:numPr>
        <w:spacing w:after="200"/>
        <w:jc w:val="both"/>
      </w:pPr>
      <w:r>
        <w:rPr>
          <w:rFonts w:ascii="Cambria" w:hAnsi="Cambria" w:cs="Arial"/>
          <w:sz w:val="22"/>
          <w:szCs w:val="22"/>
        </w:rPr>
        <w:t>Generate &amp; Transfer of UAN &amp; ESI No. for new joinees</w:t>
      </w:r>
      <w:r w:rsidR="00856F14">
        <w:rPr>
          <w:rFonts w:ascii="Cambria" w:hAnsi="Cambria" w:cs="Arial"/>
          <w:sz w:val="22"/>
          <w:szCs w:val="22"/>
        </w:rPr>
        <w:t>.</w:t>
      </w:r>
    </w:p>
    <w:p w:rsidR="00856F14" w:rsidRPr="00550F80" w:rsidRDefault="00856F14" w:rsidP="00AD6104">
      <w:pPr>
        <w:pStyle w:val="ListParagraph"/>
        <w:numPr>
          <w:ilvl w:val="0"/>
          <w:numId w:val="7"/>
        </w:numPr>
        <w:spacing w:after="200"/>
        <w:jc w:val="both"/>
      </w:pPr>
      <w:r>
        <w:rPr>
          <w:rFonts w:ascii="Cambria" w:hAnsi="Cambria" w:cs="Arial"/>
          <w:sz w:val="22"/>
          <w:szCs w:val="22"/>
        </w:rPr>
        <w:t>Help employee to withdraw PF.</w:t>
      </w:r>
    </w:p>
    <w:p w:rsidR="00550F80" w:rsidRDefault="00550F80" w:rsidP="001C70F7">
      <w:pPr>
        <w:pStyle w:val="ListParagraph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onthly </w:t>
      </w:r>
      <w:r w:rsidRPr="00550F80">
        <w:rPr>
          <w:rFonts w:ascii="Cambria" w:hAnsi="Cambria" w:cs="Arial"/>
          <w:sz w:val="22"/>
          <w:szCs w:val="22"/>
        </w:rPr>
        <w:t>PF &amp; ESIC report.</w:t>
      </w:r>
    </w:p>
    <w:p w:rsidR="00E7137D" w:rsidRPr="0047387E" w:rsidRDefault="00E7137D" w:rsidP="0047387E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AD6104">
        <w:rPr>
          <w:rFonts w:ascii="Cambria" w:hAnsi="Cambria" w:cs="Arial"/>
          <w:sz w:val="22"/>
          <w:szCs w:val="22"/>
        </w:rPr>
        <w:t>Took disciplinary actions like issue of Warning letters, Termination letters</w:t>
      </w:r>
    </w:p>
    <w:p w:rsidR="009D21F1" w:rsidRDefault="00AC536C" w:rsidP="001C70F7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Help </w:t>
      </w:r>
      <w:r w:rsidR="009D21F1" w:rsidRPr="00DC7CF0">
        <w:rPr>
          <w:rFonts w:ascii="Cambria" w:hAnsi="Cambria" w:cs="Arial"/>
          <w:sz w:val="22"/>
          <w:szCs w:val="22"/>
        </w:rPr>
        <w:t xml:space="preserve">Employees </w:t>
      </w:r>
      <w:r>
        <w:rPr>
          <w:rFonts w:ascii="Cambria" w:hAnsi="Cambria" w:cs="Arial"/>
          <w:sz w:val="22"/>
          <w:szCs w:val="22"/>
        </w:rPr>
        <w:t xml:space="preserve">in </w:t>
      </w:r>
      <w:r w:rsidR="009D21F1" w:rsidRPr="00DC7CF0">
        <w:rPr>
          <w:rFonts w:ascii="Cambria" w:hAnsi="Cambria" w:cs="Arial"/>
          <w:sz w:val="22"/>
          <w:szCs w:val="22"/>
        </w:rPr>
        <w:t>performance Appraisal.</w:t>
      </w:r>
    </w:p>
    <w:p w:rsidR="009D21F1" w:rsidRDefault="009D21F1" w:rsidP="001C70F7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DC7CF0">
        <w:rPr>
          <w:rFonts w:ascii="Cambria" w:hAnsi="Cambria" w:cs="Arial"/>
          <w:sz w:val="22"/>
          <w:szCs w:val="22"/>
        </w:rPr>
        <w:t>Developing HR-polices.</w:t>
      </w:r>
    </w:p>
    <w:p w:rsidR="006E3969" w:rsidRDefault="006E3969" w:rsidP="001C70F7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king Exit interviews</w:t>
      </w:r>
      <w:r w:rsidR="001C4699">
        <w:rPr>
          <w:rFonts w:ascii="Cambria" w:hAnsi="Cambria" w:cs="Arial"/>
          <w:sz w:val="22"/>
          <w:szCs w:val="22"/>
        </w:rPr>
        <w:t>.</w:t>
      </w:r>
    </w:p>
    <w:p w:rsidR="009D21F1" w:rsidRDefault="001660D7" w:rsidP="00CC1C57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cess F&amp;F</w:t>
      </w:r>
      <w:r w:rsidR="00FD5AD4">
        <w:rPr>
          <w:rFonts w:ascii="Cambria" w:hAnsi="Cambria" w:cs="Arial"/>
          <w:sz w:val="22"/>
          <w:szCs w:val="22"/>
        </w:rPr>
        <w:t xml:space="preserve"> of exit employees.</w:t>
      </w:r>
    </w:p>
    <w:p w:rsidR="005646EA" w:rsidRPr="00FD5AD4" w:rsidRDefault="005646EA" w:rsidP="005646EA">
      <w:pPr>
        <w:tabs>
          <w:tab w:val="left" w:pos="720"/>
        </w:tabs>
        <w:spacing w:line="20" w:lineRule="atLeast"/>
        <w:ind w:left="720"/>
        <w:jc w:val="both"/>
        <w:rPr>
          <w:rFonts w:ascii="Cambria" w:hAnsi="Cambria" w:cs="Arial"/>
          <w:sz w:val="22"/>
          <w:szCs w:val="22"/>
        </w:rPr>
      </w:pPr>
    </w:p>
    <w:p w:rsidR="009D21F1" w:rsidRPr="0011424F" w:rsidRDefault="006969AD" w:rsidP="00C60E12">
      <w:pPr>
        <w:spacing w:line="20" w:lineRule="atLeast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Ringing Bells Pvt. Ltd.</w:t>
      </w:r>
    </w:p>
    <w:p w:rsidR="009D21F1" w:rsidRPr="0011424F" w:rsidRDefault="009D21F1" w:rsidP="009D21F1">
      <w:pPr>
        <w:spacing w:line="20" w:lineRule="atLeast"/>
        <w:ind w:left="720"/>
        <w:jc w:val="both"/>
        <w:rPr>
          <w:rFonts w:ascii="Cambria" w:hAnsi="Cambria" w:cs="Arial"/>
          <w:b/>
          <w:sz w:val="22"/>
          <w:szCs w:val="22"/>
        </w:rPr>
      </w:pPr>
      <w:r w:rsidRPr="0011424F">
        <w:rPr>
          <w:rFonts w:ascii="Cambria" w:hAnsi="Cambria" w:cs="Arial"/>
          <w:b/>
          <w:sz w:val="22"/>
          <w:szCs w:val="22"/>
        </w:rPr>
        <w:t xml:space="preserve">Industry: </w:t>
      </w:r>
      <w:r w:rsidR="008450A0">
        <w:rPr>
          <w:rFonts w:ascii="Cambria" w:hAnsi="Cambria" w:cs="Arial"/>
          <w:b/>
          <w:sz w:val="22"/>
          <w:szCs w:val="22"/>
        </w:rPr>
        <w:t>IT</w:t>
      </w:r>
    </w:p>
    <w:p w:rsidR="009D21F1" w:rsidRPr="0011424F" w:rsidRDefault="009D21F1" w:rsidP="009D21F1">
      <w:pPr>
        <w:spacing w:line="20" w:lineRule="atLeast"/>
        <w:ind w:left="720"/>
        <w:jc w:val="both"/>
        <w:rPr>
          <w:rFonts w:ascii="Cambria" w:hAnsi="Cambria" w:cs="Arial"/>
          <w:b/>
          <w:sz w:val="22"/>
          <w:szCs w:val="22"/>
        </w:rPr>
      </w:pPr>
      <w:r w:rsidRPr="0011424F">
        <w:rPr>
          <w:rFonts w:ascii="Cambria" w:hAnsi="Cambria" w:cs="Arial"/>
          <w:b/>
          <w:sz w:val="22"/>
          <w:szCs w:val="22"/>
        </w:rPr>
        <w:t>Job role: HR Executive</w:t>
      </w:r>
    </w:p>
    <w:p w:rsidR="009D21F1" w:rsidRPr="0011424F" w:rsidRDefault="00F1131B" w:rsidP="009D21F1">
      <w:pPr>
        <w:spacing w:line="20" w:lineRule="atLeast"/>
        <w:ind w:left="72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Duration: Oct 2015 to 2016</w:t>
      </w:r>
    </w:p>
    <w:p w:rsidR="009D21F1" w:rsidRDefault="009D21F1" w:rsidP="009D21F1">
      <w:pPr>
        <w:spacing w:line="20" w:lineRule="atLeast"/>
        <w:jc w:val="both"/>
        <w:rPr>
          <w:rFonts w:ascii="Cambria" w:hAnsi="Cambria" w:cs="Arial"/>
          <w:sz w:val="22"/>
          <w:szCs w:val="22"/>
        </w:rPr>
      </w:pPr>
    </w:p>
    <w:p w:rsidR="009524BD" w:rsidRDefault="009524BD" w:rsidP="009524BD">
      <w:r w:rsidRPr="005731FA">
        <w:t>JOB RESPONSIBILITY:</w:t>
      </w:r>
    </w:p>
    <w:p w:rsidR="009524BD" w:rsidRDefault="009524BD" w:rsidP="009524BD"/>
    <w:p w:rsidR="007D6A72" w:rsidRDefault="002C2694" w:rsidP="007D6A72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</w:t>
      </w:r>
      <w:r w:rsidR="007D6A72">
        <w:rPr>
          <w:rFonts w:ascii="Cambria" w:hAnsi="Cambria" w:cs="Arial"/>
          <w:sz w:val="22"/>
          <w:szCs w:val="22"/>
        </w:rPr>
        <w:t>ourcing, screening, interview scheduling &amp; coordination, negotiation compensation packages etc.</w:t>
      </w:r>
    </w:p>
    <w:p w:rsidR="007D6A72" w:rsidRPr="002C2694" w:rsidRDefault="009524BD" w:rsidP="002C2694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ourcing profiles t</w:t>
      </w:r>
      <w:r w:rsidR="007D6A72">
        <w:rPr>
          <w:rFonts w:ascii="Cambria" w:hAnsi="Cambria" w:cs="Arial"/>
          <w:sz w:val="22"/>
          <w:szCs w:val="22"/>
        </w:rPr>
        <w:t>hrough job portals (Naukri jobs, monsters</w:t>
      </w:r>
      <w:r w:rsidR="005003EF">
        <w:rPr>
          <w:rFonts w:ascii="Cambria" w:hAnsi="Cambria" w:cs="Arial"/>
          <w:sz w:val="22"/>
          <w:szCs w:val="22"/>
        </w:rPr>
        <w:t>, indeed</w:t>
      </w:r>
      <w:r w:rsidR="007D6A72">
        <w:rPr>
          <w:rFonts w:ascii="Cambria" w:hAnsi="Cambria" w:cs="Arial"/>
          <w:sz w:val="22"/>
          <w:szCs w:val="22"/>
        </w:rPr>
        <w:t>)</w:t>
      </w:r>
      <w:r>
        <w:rPr>
          <w:rFonts w:ascii="Cambria" w:hAnsi="Cambria" w:cs="Arial"/>
          <w:sz w:val="22"/>
          <w:szCs w:val="22"/>
        </w:rPr>
        <w:t xml:space="preserve">, cold calling, mass mails, job postings on free job posting sites </w:t>
      </w:r>
      <w:r w:rsidR="007D6A72">
        <w:rPr>
          <w:rFonts w:ascii="Cambria" w:hAnsi="Cambria" w:cs="Arial"/>
          <w:sz w:val="22"/>
          <w:szCs w:val="22"/>
        </w:rPr>
        <w:t>and paid.</w:t>
      </w:r>
    </w:p>
    <w:p w:rsidR="00EA47EE" w:rsidRPr="00AD6104" w:rsidRDefault="00EA47EE" w:rsidP="00AD6104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AD6104">
        <w:rPr>
          <w:rFonts w:ascii="Cambria" w:hAnsi="Cambria" w:cs="Arial"/>
          <w:sz w:val="22"/>
          <w:szCs w:val="22"/>
        </w:rPr>
        <w:t>Completing the joining formalities by providing Employee Induction and Orientation along with documentation work</w:t>
      </w:r>
    </w:p>
    <w:p w:rsidR="00EA47EE" w:rsidRPr="00AD6104" w:rsidRDefault="009524BD" w:rsidP="00AD6104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Responsibl</w:t>
      </w:r>
      <w:r w:rsidR="002C2694">
        <w:rPr>
          <w:rFonts w:ascii="Cambria" w:hAnsi="Cambria" w:cs="Arial"/>
          <w:sz w:val="22"/>
          <w:szCs w:val="22"/>
        </w:rPr>
        <w:t>e for issuing letter of intent, O</w:t>
      </w:r>
      <w:r>
        <w:rPr>
          <w:rFonts w:ascii="Cambria" w:hAnsi="Cambria" w:cs="Arial"/>
          <w:sz w:val="22"/>
          <w:szCs w:val="22"/>
        </w:rPr>
        <w:t>ffer letter</w:t>
      </w:r>
      <w:r w:rsidR="002C2694">
        <w:rPr>
          <w:rFonts w:ascii="Cambria" w:hAnsi="Cambria" w:cs="Arial"/>
          <w:sz w:val="22"/>
          <w:szCs w:val="22"/>
        </w:rPr>
        <w:t>, A</w:t>
      </w:r>
      <w:r>
        <w:rPr>
          <w:rFonts w:ascii="Cambria" w:hAnsi="Cambria" w:cs="Arial"/>
          <w:sz w:val="22"/>
          <w:szCs w:val="22"/>
        </w:rPr>
        <w:t>ppointment letter experience certificate.</w:t>
      </w:r>
    </w:p>
    <w:p w:rsidR="009524BD" w:rsidRPr="007C4B58" w:rsidRDefault="009524BD" w:rsidP="00CC1C57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intain master data for all employees.</w:t>
      </w:r>
    </w:p>
    <w:p w:rsidR="00A24008" w:rsidRDefault="00A24008" w:rsidP="00A2400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enerate &amp; provide the E.code.</w:t>
      </w:r>
    </w:p>
    <w:p w:rsidR="00A24008" w:rsidRPr="002C2694" w:rsidRDefault="00A24008" w:rsidP="002C2694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vide ID-Cards to employees</w:t>
      </w:r>
    </w:p>
    <w:p w:rsidR="00A24008" w:rsidRPr="00DC7CF0" w:rsidRDefault="00A24008" w:rsidP="00A2400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DC7CF0">
        <w:rPr>
          <w:rFonts w:ascii="Cambria" w:hAnsi="Cambria" w:cs="Arial"/>
          <w:sz w:val="22"/>
          <w:szCs w:val="22"/>
        </w:rPr>
        <w:t xml:space="preserve">Cross verification of the documents submitted by the employee. </w:t>
      </w:r>
    </w:p>
    <w:p w:rsidR="00A24008" w:rsidRDefault="00A24008" w:rsidP="00A2400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DC7CF0">
        <w:rPr>
          <w:rFonts w:ascii="Cambria" w:hAnsi="Cambria" w:cs="Arial"/>
          <w:sz w:val="22"/>
          <w:szCs w:val="22"/>
        </w:rPr>
        <w:t>Initiate the background verifications</w:t>
      </w:r>
      <w:r>
        <w:rPr>
          <w:rFonts w:ascii="Cambria" w:hAnsi="Cambria" w:cs="Arial"/>
          <w:sz w:val="22"/>
          <w:szCs w:val="22"/>
        </w:rPr>
        <w:t xml:space="preserve"> and Take care of joining formalities.</w:t>
      </w:r>
    </w:p>
    <w:p w:rsidR="00A24008" w:rsidRDefault="00A24008" w:rsidP="00A2400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Bank A/C </w:t>
      </w:r>
      <w:r w:rsidR="002C2694">
        <w:rPr>
          <w:rFonts w:ascii="Cambria" w:hAnsi="Cambria" w:cs="Arial"/>
          <w:sz w:val="22"/>
          <w:szCs w:val="22"/>
        </w:rPr>
        <w:t>opens</w:t>
      </w:r>
      <w:r>
        <w:rPr>
          <w:rFonts w:ascii="Cambria" w:hAnsi="Cambria" w:cs="Arial"/>
          <w:sz w:val="22"/>
          <w:szCs w:val="22"/>
        </w:rPr>
        <w:t xml:space="preserve"> for new </w:t>
      </w:r>
      <w:r w:rsidR="002C2694">
        <w:rPr>
          <w:rFonts w:ascii="Cambria" w:hAnsi="Cambria" w:cs="Arial"/>
          <w:sz w:val="22"/>
          <w:szCs w:val="22"/>
        </w:rPr>
        <w:t>joiners</w:t>
      </w:r>
      <w:r>
        <w:rPr>
          <w:rFonts w:ascii="Cambria" w:hAnsi="Cambria" w:cs="Arial"/>
          <w:sz w:val="22"/>
          <w:szCs w:val="22"/>
        </w:rPr>
        <w:t>.</w:t>
      </w:r>
    </w:p>
    <w:p w:rsidR="00A24008" w:rsidRDefault="00A24008" w:rsidP="00A2400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ttendance</w:t>
      </w:r>
      <w:r w:rsidR="002C2694">
        <w:rPr>
          <w:rFonts w:ascii="Cambria" w:hAnsi="Cambria" w:cs="Arial"/>
          <w:sz w:val="22"/>
          <w:szCs w:val="22"/>
        </w:rPr>
        <w:t xml:space="preserve">,Leave </w:t>
      </w:r>
      <w:r>
        <w:rPr>
          <w:rFonts w:ascii="Cambria" w:hAnsi="Cambria" w:cs="Arial"/>
          <w:sz w:val="22"/>
          <w:szCs w:val="22"/>
        </w:rPr>
        <w:t xml:space="preserve">&amp; Time Management </w:t>
      </w:r>
      <w:r w:rsidR="002C2694">
        <w:rPr>
          <w:rFonts w:ascii="Cambria" w:hAnsi="Cambria" w:cs="Arial"/>
          <w:sz w:val="22"/>
          <w:szCs w:val="22"/>
        </w:rPr>
        <w:t>(man</w:t>
      </w:r>
      <w:r w:rsidR="00330649">
        <w:rPr>
          <w:rFonts w:ascii="Cambria" w:hAnsi="Cambria" w:cs="Arial"/>
          <w:sz w:val="22"/>
          <w:szCs w:val="22"/>
        </w:rPr>
        <w:t>u</w:t>
      </w:r>
      <w:r w:rsidR="002C2694">
        <w:rPr>
          <w:rFonts w:ascii="Cambria" w:hAnsi="Cambria" w:cs="Arial"/>
          <w:sz w:val="22"/>
          <w:szCs w:val="22"/>
        </w:rPr>
        <w:t>ally)</w:t>
      </w:r>
    </w:p>
    <w:p w:rsidR="00A24008" w:rsidRDefault="00A24008" w:rsidP="00A2400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eave Management</w:t>
      </w:r>
    </w:p>
    <w:p w:rsidR="00A24008" w:rsidRPr="00E567D5" w:rsidRDefault="00A24008" w:rsidP="00A2400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ayroll Processing</w:t>
      </w:r>
    </w:p>
    <w:p w:rsidR="008670D8" w:rsidRDefault="00A24008" w:rsidP="008670D8">
      <w:pPr>
        <w:pStyle w:val="ListParagraph"/>
        <w:numPr>
          <w:ilvl w:val="0"/>
          <w:numId w:val="7"/>
        </w:numPr>
        <w:spacing w:after="200"/>
        <w:jc w:val="both"/>
      </w:pPr>
      <w:r>
        <w:t>Salary Preparation.</w:t>
      </w:r>
    </w:p>
    <w:p w:rsidR="008670D8" w:rsidRPr="008670D8" w:rsidRDefault="008670D8" w:rsidP="008670D8">
      <w:pPr>
        <w:pStyle w:val="ListParagraph"/>
        <w:numPr>
          <w:ilvl w:val="0"/>
          <w:numId w:val="7"/>
        </w:numPr>
        <w:spacing w:after="200"/>
        <w:jc w:val="both"/>
      </w:pPr>
      <w:r w:rsidRPr="008670D8">
        <w:rPr>
          <w:rFonts w:ascii="Cambria" w:hAnsi="Cambria" w:cs="Arial"/>
          <w:sz w:val="22"/>
          <w:szCs w:val="22"/>
        </w:rPr>
        <w:t>Organizing employee engagement events such as work station competition, fundoo activity, birthday celebration, festival celebration events.</w:t>
      </w:r>
    </w:p>
    <w:p w:rsidR="008670D8" w:rsidRPr="008670D8" w:rsidRDefault="008670D8" w:rsidP="008670D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Maintain Notice board with latest changes in any act/compliances.</w:t>
      </w:r>
    </w:p>
    <w:p w:rsidR="00A24008" w:rsidRPr="00A96BA7" w:rsidRDefault="00A24008" w:rsidP="00A24008">
      <w:pPr>
        <w:pStyle w:val="ListParagraph"/>
        <w:numPr>
          <w:ilvl w:val="0"/>
          <w:numId w:val="7"/>
        </w:numPr>
        <w:spacing w:after="200"/>
        <w:jc w:val="both"/>
      </w:pPr>
      <w:r w:rsidRPr="00AD6104">
        <w:rPr>
          <w:rFonts w:ascii="Cambria" w:hAnsi="Cambria" w:cs="Arial"/>
          <w:sz w:val="22"/>
          <w:szCs w:val="22"/>
        </w:rPr>
        <w:t>Maintain the discipline and grievance handling</w:t>
      </w:r>
      <w:r>
        <w:rPr>
          <w:rFonts w:ascii="Cambria" w:hAnsi="Cambria" w:cs="Arial"/>
          <w:sz w:val="22"/>
          <w:szCs w:val="22"/>
        </w:rPr>
        <w:t>.</w:t>
      </w:r>
    </w:p>
    <w:p w:rsidR="00A24008" w:rsidRPr="00856F14" w:rsidRDefault="00A24008" w:rsidP="00A24008">
      <w:pPr>
        <w:pStyle w:val="ListParagraph"/>
        <w:numPr>
          <w:ilvl w:val="0"/>
          <w:numId w:val="7"/>
        </w:numPr>
        <w:spacing w:after="200"/>
        <w:jc w:val="both"/>
      </w:pPr>
      <w:r>
        <w:rPr>
          <w:rFonts w:ascii="Cambria" w:hAnsi="Cambria" w:cs="Arial"/>
          <w:sz w:val="22"/>
          <w:szCs w:val="22"/>
        </w:rPr>
        <w:t>Generate &amp; Transfer of UAN &amp; ESI No. for new joinees.</w:t>
      </w:r>
    </w:p>
    <w:p w:rsidR="00A24008" w:rsidRPr="00550F80" w:rsidRDefault="00A24008" w:rsidP="00A24008">
      <w:pPr>
        <w:pStyle w:val="ListParagraph"/>
        <w:numPr>
          <w:ilvl w:val="0"/>
          <w:numId w:val="7"/>
        </w:numPr>
        <w:spacing w:after="200"/>
        <w:jc w:val="both"/>
      </w:pPr>
      <w:r>
        <w:rPr>
          <w:rFonts w:ascii="Cambria" w:hAnsi="Cambria" w:cs="Arial"/>
          <w:sz w:val="22"/>
          <w:szCs w:val="22"/>
        </w:rPr>
        <w:t>Help employee to withdraw PF.</w:t>
      </w:r>
    </w:p>
    <w:p w:rsidR="00A24008" w:rsidRPr="00550F80" w:rsidRDefault="00A24008" w:rsidP="00A24008">
      <w:pPr>
        <w:pStyle w:val="ListParagraph"/>
        <w:numPr>
          <w:ilvl w:val="0"/>
          <w:numId w:val="7"/>
        </w:numPr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Monthly </w:t>
      </w:r>
      <w:r w:rsidRPr="00550F80">
        <w:rPr>
          <w:rFonts w:ascii="Cambria" w:hAnsi="Cambria" w:cs="Arial"/>
          <w:sz w:val="22"/>
          <w:szCs w:val="22"/>
        </w:rPr>
        <w:t>PF &amp; ESIC report.</w:t>
      </w:r>
    </w:p>
    <w:p w:rsidR="00A24008" w:rsidRDefault="00A24008" w:rsidP="00A2400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Help </w:t>
      </w:r>
      <w:r w:rsidRPr="00DC7CF0">
        <w:rPr>
          <w:rFonts w:ascii="Cambria" w:hAnsi="Cambria" w:cs="Arial"/>
          <w:sz w:val="22"/>
          <w:szCs w:val="22"/>
        </w:rPr>
        <w:t xml:space="preserve">Employees </w:t>
      </w:r>
      <w:r>
        <w:rPr>
          <w:rFonts w:ascii="Cambria" w:hAnsi="Cambria" w:cs="Arial"/>
          <w:sz w:val="22"/>
          <w:szCs w:val="22"/>
        </w:rPr>
        <w:t xml:space="preserve">in </w:t>
      </w:r>
      <w:r w:rsidRPr="00DC7CF0">
        <w:rPr>
          <w:rFonts w:ascii="Cambria" w:hAnsi="Cambria" w:cs="Arial"/>
          <w:sz w:val="22"/>
          <w:szCs w:val="22"/>
        </w:rPr>
        <w:t>performance Appraisal.</w:t>
      </w:r>
    </w:p>
    <w:p w:rsidR="00A24008" w:rsidRDefault="00A24008" w:rsidP="00A2400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 w:rsidRPr="00DC7CF0">
        <w:rPr>
          <w:rFonts w:ascii="Cambria" w:hAnsi="Cambria" w:cs="Arial"/>
          <w:sz w:val="22"/>
          <w:szCs w:val="22"/>
        </w:rPr>
        <w:t>Developing HR-polices.</w:t>
      </w:r>
    </w:p>
    <w:p w:rsidR="00A24008" w:rsidRPr="00FD5AD4" w:rsidRDefault="00A24008" w:rsidP="00A24008">
      <w:pPr>
        <w:numPr>
          <w:ilvl w:val="0"/>
          <w:numId w:val="7"/>
        </w:numPr>
        <w:spacing w:line="20" w:lineRule="atLeast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rocess F&amp;F of exit employees.</w:t>
      </w:r>
    </w:p>
    <w:p w:rsidR="007D6A72" w:rsidRDefault="007D6A72">
      <w:pPr>
        <w:rPr>
          <w:b/>
        </w:rPr>
      </w:pPr>
    </w:p>
    <w:p w:rsidR="007D6A72" w:rsidRDefault="007D6A72">
      <w:pPr>
        <w:rPr>
          <w:b/>
        </w:rPr>
      </w:pPr>
      <w:r w:rsidRPr="007D6A72">
        <w:rPr>
          <w:b/>
        </w:rPr>
        <w:t xml:space="preserve">Declaration:- </w:t>
      </w:r>
    </w:p>
    <w:p w:rsidR="007D6A72" w:rsidRPr="007D6A72" w:rsidRDefault="007D6A72">
      <w:pPr>
        <w:rPr>
          <w:b/>
        </w:rPr>
      </w:pPr>
    </w:p>
    <w:p w:rsidR="007D6A72" w:rsidRDefault="007D6A72" w:rsidP="007D6A72">
      <w:pPr>
        <w:jc w:val="both"/>
        <w:rPr>
          <w:rFonts w:ascii="Cambria" w:hAnsi="Cambria" w:cs="Arial"/>
          <w:sz w:val="22"/>
          <w:szCs w:val="18"/>
        </w:rPr>
      </w:pPr>
      <w:r>
        <w:rPr>
          <w:rFonts w:ascii="Cambria" w:hAnsi="Cambria" w:cs="Arial"/>
          <w:sz w:val="22"/>
          <w:szCs w:val="18"/>
        </w:rPr>
        <w:t>I hereby declare that the above written particulars are true to the best of my knowledge &amp; belief.</w:t>
      </w:r>
    </w:p>
    <w:p w:rsidR="007D6A72" w:rsidRDefault="007D6A72"/>
    <w:p w:rsidR="007D6A72" w:rsidRDefault="007D6A72"/>
    <w:p w:rsidR="007D6A72" w:rsidRPr="00527F5A" w:rsidRDefault="007D6A72" w:rsidP="00527F5A">
      <w:pPr>
        <w:outlineLvl w:val="0"/>
        <w:rPr>
          <w:rFonts w:ascii="Cambria" w:hAnsi="Cambria" w:cs="Arial"/>
          <w:b/>
          <w:bCs/>
          <w:sz w:val="22"/>
          <w:szCs w:val="21"/>
        </w:rPr>
      </w:pPr>
      <w:r>
        <w:rPr>
          <w:rFonts w:ascii="Cambria" w:hAnsi="Cambria" w:cs="Arial"/>
          <w:b/>
          <w:bCs/>
          <w:sz w:val="22"/>
          <w:szCs w:val="19"/>
        </w:rPr>
        <w:t>Place</w:t>
      </w:r>
      <w:r>
        <w:rPr>
          <w:rFonts w:ascii="Cambria" w:hAnsi="Cambria" w:cs="Arial"/>
          <w:b/>
          <w:bCs/>
          <w:sz w:val="22"/>
          <w:szCs w:val="21"/>
        </w:rPr>
        <w:t>:</w:t>
      </w:r>
      <w:r>
        <w:rPr>
          <w:rFonts w:ascii="Cambria" w:hAnsi="Cambria" w:cs="Arial"/>
          <w:b/>
          <w:bCs/>
          <w:sz w:val="22"/>
          <w:szCs w:val="21"/>
        </w:rPr>
        <w:tab/>
      </w:r>
      <w:r w:rsidR="00527F5A">
        <w:rPr>
          <w:rFonts w:ascii="Cambria" w:hAnsi="Cambria" w:cs="Arial"/>
          <w:b/>
          <w:bCs/>
          <w:sz w:val="22"/>
          <w:szCs w:val="21"/>
        </w:rPr>
        <w:t>Ghaziaba</w:t>
      </w:r>
      <w:r w:rsidR="00053AA9">
        <w:rPr>
          <w:rFonts w:ascii="Cambria" w:hAnsi="Cambria" w:cs="Arial"/>
          <w:b/>
          <w:bCs/>
          <w:sz w:val="22"/>
          <w:szCs w:val="21"/>
        </w:rPr>
        <w:t>d</w:t>
      </w:r>
      <w:r w:rsidR="00527F5A">
        <w:rPr>
          <w:rFonts w:ascii="Cambria" w:hAnsi="Cambria" w:cs="Arial"/>
          <w:b/>
          <w:bCs/>
          <w:sz w:val="22"/>
          <w:szCs w:val="21"/>
        </w:rPr>
        <w:tab/>
      </w:r>
      <w:r w:rsidR="00527F5A">
        <w:rPr>
          <w:rFonts w:ascii="Cambria" w:hAnsi="Cambria" w:cs="Arial"/>
          <w:b/>
          <w:bCs/>
          <w:sz w:val="22"/>
          <w:szCs w:val="21"/>
        </w:rPr>
        <w:tab/>
      </w:r>
      <w:r w:rsidR="00527F5A">
        <w:rPr>
          <w:rFonts w:ascii="Cambria" w:hAnsi="Cambria" w:cs="Arial"/>
          <w:b/>
          <w:bCs/>
          <w:sz w:val="22"/>
          <w:szCs w:val="21"/>
        </w:rPr>
        <w:tab/>
      </w:r>
      <w:r w:rsidR="00527F5A">
        <w:rPr>
          <w:rFonts w:ascii="Cambria" w:hAnsi="Cambria" w:cs="Arial"/>
          <w:b/>
          <w:bCs/>
          <w:sz w:val="22"/>
          <w:szCs w:val="21"/>
        </w:rPr>
        <w:tab/>
      </w:r>
      <w:r w:rsidR="00527F5A">
        <w:rPr>
          <w:rFonts w:ascii="Cambria" w:hAnsi="Cambria" w:cs="Arial"/>
          <w:b/>
          <w:bCs/>
          <w:sz w:val="22"/>
          <w:szCs w:val="21"/>
        </w:rPr>
        <w:tab/>
      </w:r>
      <w:r>
        <w:rPr>
          <w:rFonts w:ascii="Cambria" w:hAnsi="Cambria" w:cs="Arial"/>
          <w:b/>
          <w:bCs/>
          <w:sz w:val="22"/>
          <w:szCs w:val="21"/>
        </w:rPr>
        <w:t>(</w:t>
      </w:r>
      <w:r w:rsidR="00086ED5">
        <w:rPr>
          <w:rFonts w:ascii="Cambria" w:hAnsi="Cambria" w:cs="Arial"/>
          <w:b/>
          <w:bCs/>
          <w:sz w:val="22"/>
          <w:szCs w:val="17"/>
        </w:rPr>
        <w:t>Kamakshi</w:t>
      </w:r>
      <w:r>
        <w:rPr>
          <w:rFonts w:ascii="Cambria" w:hAnsi="Cambria" w:cs="Arial"/>
          <w:b/>
          <w:bCs/>
          <w:sz w:val="22"/>
          <w:szCs w:val="17"/>
        </w:rPr>
        <w:t>)</w:t>
      </w:r>
    </w:p>
    <w:sectPr w:rsidR="007D6A72" w:rsidRPr="00527F5A" w:rsidSect="00056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B78" w:rsidRDefault="00D63B78" w:rsidP="008670D8">
      <w:r>
        <w:separator/>
      </w:r>
    </w:p>
  </w:endnote>
  <w:endnote w:type="continuationSeparator" w:id="1">
    <w:p w:rsidR="00D63B78" w:rsidRDefault="00D63B78" w:rsidP="00867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B78" w:rsidRDefault="00D63B78" w:rsidP="008670D8">
      <w:r>
        <w:separator/>
      </w:r>
    </w:p>
  </w:footnote>
  <w:footnote w:type="continuationSeparator" w:id="1">
    <w:p w:rsidR="00D63B78" w:rsidRDefault="00D63B78" w:rsidP="00867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C735"/>
      </v:shape>
    </w:pict>
  </w:numPicBullet>
  <w:abstractNum w:abstractNumId="0">
    <w:nsid w:val="A28A7BFB"/>
    <w:multiLevelType w:val="hybridMultilevel"/>
    <w:tmpl w:val="1DBFF3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56365EB"/>
    <w:multiLevelType w:val="hybridMultilevel"/>
    <w:tmpl w:val="1DF67B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B"/>
    <w:multiLevelType w:val="hybridMultilevel"/>
    <w:tmpl w:val="7B2A7FF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B452B"/>
    <w:multiLevelType w:val="hybridMultilevel"/>
    <w:tmpl w:val="2DA0B11A"/>
    <w:lvl w:ilvl="0" w:tplc="04090007">
      <w:start w:val="1"/>
      <w:numFmt w:val="bullet"/>
      <w:lvlText w:val=""/>
      <w:lvlPicBulletId w:val="0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4">
    <w:nsid w:val="100D7B33"/>
    <w:multiLevelType w:val="hybridMultilevel"/>
    <w:tmpl w:val="7198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D572C"/>
    <w:multiLevelType w:val="multilevel"/>
    <w:tmpl w:val="AF2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64B38"/>
    <w:multiLevelType w:val="hybridMultilevel"/>
    <w:tmpl w:val="EA9CEE16"/>
    <w:lvl w:ilvl="0" w:tplc="02D4DE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E8E66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AC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65B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CB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01C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E5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E6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9C4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EFF"/>
    <w:multiLevelType w:val="multilevel"/>
    <w:tmpl w:val="AF2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E4BAD"/>
    <w:multiLevelType w:val="hybridMultilevel"/>
    <w:tmpl w:val="FDEACD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8047DB4"/>
    <w:multiLevelType w:val="hybridMultilevel"/>
    <w:tmpl w:val="7A0243BC"/>
    <w:lvl w:ilvl="0" w:tplc="DA9E8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CE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67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40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43C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81F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AC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6E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E0C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F479F"/>
    <w:multiLevelType w:val="multilevel"/>
    <w:tmpl w:val="AF2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858D3"/>
    <w:multiLevelType w:val="multilevel"/>
    <w:tmpl w:val="DBC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6204BB"/>
    <w:multiLevelType w:val="hybridMultilevel"/>
    <w:tmpl w:val="0EECE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71030"/>
    <w:multiLevelType w:val="hybridMultilevel"/>
    <w:tmpl w:val="5344D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52D46"/>
    <w:multiLevelType w:val="hybridMultilevel"/>
    <w:tmpl w:val="0D8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407D9"/>
    <w:multiLevelType w:val="hybridMultilevel"/>
    <w:tmpl w:val="867E097E"/>
    <w:lvl w:ilvl="0" w:tplc="7886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2C24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3C4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66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6C0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FC3F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8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CA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A27D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00C35"/>
    <w:multiLevelType w:val="multilevel"/>
    <w:tmpl w:val="F084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141D7F"/>
    <w:multiLevelType w:val="hybridMultilevel"/>
    <w:tmpl w:val="B032ED04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ED52939"/>
    <w:multiLevelType w:val="hybridMultilevel"/>
    <w:tmpl w:val="71DC9E8E"/>
    <w:lvl w:ilvl="0" w:tplc="FFFFFFFF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A03A5"/>
    <w:multiLevelType w:val="multilevel"/>
    <w:tmpl w:val="AF2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193D65"/>
    <w:multiLevelType w:val="hybridMultilevel"/>
    <w:tmpl w:val="18AA8B5E"/>
    <w:lvl w:ilvl="0" w:tplc="DAF8F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C3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D4C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A61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A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2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04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44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722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786C"/>
    <w:multiLevelType w:val="multilevel"/>
    <w:tmpl w:val="3164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1"/>
  </w:num>
  <w:num w:numId="5">
    <w:abstractNumId w:val="5"/>
  </w:num>
  <w:num w:numId="6">
    <w:abstractNumId w:val="19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  <w:num w:numId="13">
    <w:abstractNumId w:val="15"/>
  </w:num>
  <w:num w:numId="14">
    <w:abstractNumId w:val="20"/>
  </w:num>
  <w:num w:numId="15">
    <w:abstractNumId w:val="18"/>
  </w:num>
  <w:num w:numId="16">
    <w:abstractNumId w:val="14"/>
  </w:num>
  <w:num w:numId="17">
    <w:abstractNumId w:val="12"/>
  </w:num>
  <w:num w:numId="18">
    <w:abstractNumId w:val="18"/>
  </w:num>
  <w:num w:numId="19">
    <w:abstractNumId w:val="8"/>
  </w:num>
  <w:num w:numId="20">
    <w:abstractNumId w:val="1"/>
  </w:num>
  <w:num w:numId="21">
    <w:abstractNumId w:val="13"/>
  </w:num>
  <w:num w:numId="22">
    <w:abstractNumId w:val="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D3"/>
    <w:rsid w:val="00053AA9"/>
    <w:rsid w:val="0005635D"/>
    <w:rsid w:val="000574BE"/>
    <w:rsid w:val="00086ED5"/>
    <w:rsid w:val="000E3E77"/>
    <w:rsid w:val="0011424F"/>
    <w:rsid w:val="00126BF3"/>
    <w:rsid w:val="00161077"/>
    <w:rsid w:val="001660D7"/>
    <w:rsid w:val="00172B8F"/>
    <w:rsid w:val="0018583F"/>
    <w:rsid w:val="001870EC"/>
    <w:rsid w:val="00197FA9"/>
    <w:rsid w:val="001C4699"/>
    <w:rsid w:val="001C70F7"/>
    <w:rsid w:val="001E5B01"/>
    <w:rsid w:val="00202539"/>
    <w:rsid w:val="00202AD9"/>
    <w:rsid w:val="002072CF"/>
    <w:rsid w:val="00220450"/>
    <w:rsid w:val="00230743"/>
    <w:rsid w:val="00230BF3"/>
    <w:rsid w:val="00261B1B"/>
    <w:rsid w:val="002C2694"/>
    <w:rsid w:val="002C4849"/>
    <w:rsid w:val="002D1DC1"/>
    <w:rsid w:val="002D5D9E"/>
    <w:rsid w:val="002D5DC5"/>
    <w:rsid w:val="00330649"/>
    <w:rsid w:val="00350356"/>
    <w:rsid w:val="003608FD"/>
    <w:rsid w:val="00366AB3"/>
    <w:rsid w:val="00366BDE"/>
    <w:rsid w:val="003773BD"/>
    <w:rsid w:val="003841EB"/>
    <w:rsid w:val="003878B2"/>
    <w:rsid w:val="003B7CD3"/>
    <w:rsid w:val="003D3B50"/>
    <w:rsid w:val="003F133D"/>
    <w:rsid w:val="00405636"/>
    <w:rsid w:val="00412C1E"/>
    <w:rsid w:val="00416742"/>
    <w:rsid w:val="004446AD"/>
    <w:rsid w:val="0047387E"/>
    <w:rsid w:val="004A2263"/>
    <w:rsid w:val="004F4963"/>
    <w:rsid w:val="005003EF"/>
    <w:rsid w:val="00527F5A"/>
    <w:rsid w:val="00531DBA"/>
    <w:rsid w:val="00533F2B"/>
    <w:rsid w:val="00547B2C"/>
    <w:rsid w:val="00550F80"/>
    <w:rsid w:val="005646EA"/>
    <w:rsid w:val="005B02A7"/>
    <w:rsid w:val="005F417A"/>
    <w:rsid w:val="005F5028"/>
    <w:rsid w:val="00655E12"/>
    <w:rsid w:val="00666398"/>
    <w:rsid w:val="006679BE"/>
    <w:rsid w:val="00681D5B"/>
    <w:rsid w:val="006969AD"/>
    <w:rsid w:val="006D1D8D"/>
    <w:rsid w:val="006E3969"/>
    <w:rsid w:val="0070518D"/>
    <w:rsid w:val="00741D12"/>
    <w:rsid w:val="007454A4"/>
    <w:rsid w:val="00770B67"/>
    <w:rsid w:val="007843AF"/>
    <w:rsid w:val="007C4B58"/>
    <w:rsid w:val="007D20F1"/>
    <w:rsid w:val="007D6A72"/>
    <w:rsid w:val="00814504"/>
    <w:rsid w:val="00814822"/>
    <w:rsid w:val="00821361"/>
    <w:rsid w:val="008450A0"/>
    <w:rsid w:val="00854629"/>
    <w:rsid w:val="00856F14"/>
    <w:rsid w:val="008670D8"/>
    <w:rsid w:val="00870903"/>
    <w:rsid w:val="008807AF"/>
    <w:rsid w:val="00887A7B"/>
    <w:rsid w:val="008E484C"/>
    <w:rsid w:val="008E5E38"/>
    <w:rsid w:val="008F0171"/>
    <w:rsid w:val="00903E30"/>
    <w:rsid w:val="00935C84"/>
    <w:rsid w:val="009524BD"/>
    <w:rsid w:val="00971066"/>
    <w:rsid w:val="00975879"/>
    <w:rsid w:val="00997CAC"/>
    <w:rsid w:val="009D21F1"/>
    <w:rsid w:val="009F0308"/>
    <w:rsid w:val="009F5D34"/>
    <w:rsid w:val="00A03BBF"/>
    <w:rsid w:val="00A11B58"/>
    <w:rsid w:val="00A135F0"/>
    <w:rsid w:val="00A24008"/>
    <w:rsid w:val="00A95063"/>
    <w:rsid w:val="00A96BA7"/>
    <w:rsid w:val="00AB0B2C"/>
    <w:rsid w:val="00AC536C"/>
    <w:rsid w:val="00AD6104"/>
    <w:rsid w:val="00B15A3A"/>
    <w:rsid w:val="00B30441"/>
    <w:rsid w:val="00B373C7"/>
    <w:rsid w:val="00B4207A"/>
    <w:rsid w:val="00B458FF"/>
    <w:rsid w:val="00B53675"/>
    <w:rsid w:val="00B668A4"/>
    <w:rsid w:val="00B83E1F"/>
    <w:rsid w:val="00BA18FD"/>
    <w:rsid w:val="00BC64B9"/>
    <w:rsid w:val="00C07C5E"/>
    <w:rsid w:val="00C12B6F"/>
    <w:rsid w:val="00C20B6F"/>
    <w:rsid w:val="00C2346E"/>
    <w:rsid w:val="00C60E12"/>
    <w:rsid w:val="00C72F3E"/>
    <w:rsid w:val="00C76B0A"/>
    <w:rsid w:val="00CB5D3C"/>
    <w:rsid w:val="00CC1C57"/>
    <w:rsid w:val="00CC1D28"/>
    <w:rsid w:val="00CD1FB5"/>
    <w:rsid w:val="00D16887"/>
    <w:rsid w:val="00D229EF"/>
    <w:rsid w:val="00D4718D"/>
    <w:rsid w:val="00D57C53"/>
    <w:rsid w:val="00D63B78"/>
    <w:rsid w:val="00D81C15"/>
    <w:rsid w:val="00D93191"/>
    <w:rsid w:val="00D96A4A"/>
    <w:rsid w:val="00E11912"/>
    <w:rsid w:val="00E23A21"/>
    <w:rsid w:val="00E567D5"/>
    <w:rsid w:val="00E7137D"/>
    <w:rsid w:val="00EA47EE"/>
    <w:rsid w:val="00EC1A77"/>
    <w:rsid w:val="00EC5664"/>
    <w:rsid w:val="00EF402A"/>
    <w:rsid w:val="00EF7418"/>
    <w:rsid w:val="00F1131B"/>
    <w:rsid w:val="00F30747"/>
    <w:rsid w:val="00F337A3"/>
    <w:rsid w:val="00F511A9"/>
    <w:rsid w:val="00F56301"/>
    <w:rsid w:val="00F97DDA"/>
    <w:rsid w:val="00FB70FA"/>
    <w:rsid w:val="00FD028F"/>
    <w:rsid w:val="00FD5AD4"/>
    <w:rsid w:val="00FE7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B7CD3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3B7CD3"/>
    <w:rPr>
      <w:rFonts w:ascii="Courier New" w:hAnsi="Courier New" w:cs="Courier New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B7CD3"/>
    <w:rPr>
      <w:rFonts w:ascii="Courier New" w:eastAsia="Times New Roman" w:hAnsi="Courier New" w:cs="Courier New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B7CD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Arial95ptBoldUnderlinePatternClearGray-15">
    <w:name w:val="Style Arial 9.5 pt Bold Underline Pattern: Clear (Gray-15%)"/>
    <w:basedOn w:val="Normal"/>
    <w:next w:val="Normal"/>
    <w:rsid w:val="003B7CD3"/>
    <w:pPr>
      <w:shd w:val="clear" w:color="auto" w:fill="D9D9D9"/>
    </w:pPr>
    <w:rPr>
      <w:rFonts w:ascii="Cambria" w:hAnsi="Cambria"/>
      <w:bCs/>
      <w:sz w:val="18"/>
      <w:szCs w:val="20"/>
    </w:rPr>
  </w:style>
  <w:style w:type="character" w:styleId="Strong">
    <w:name w:val="Strong"/>
    <w:basedOn w:val="DefaultParagraphFont"/>
    <w:uiPriority w:val="22"/>
    <w:qFormat/>
    <w:rsid w:val="00887A7B"/>
    <w:rPr>
      <w:b/>
      <w:bCs/>
    </w:rPr>
  </w:style>
  <w:style w:type="paragraph" w:styleId="ListParagraph">
    <w:name w:val="List Paragraph"/>
    <w:basedOn w:val="Normal"/>
    <w:uiPriority w:val="34"/>
    <w:qFormat/>
    <w:rsid w:val="00887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747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EA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A47E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566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0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0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0D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B7CD3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3B7CD3"/>
    <w:rPr>
      <w:rFonts w:ascii="Courier New" w:hAnsi="Courier New" w:cs="Courier New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B7CD3"/>
    <w:rPr>
      <w:rFonts w:ascii="Courier New" w:eastAsia="Times New Roman" w:hAnsi="Courier New" w:cs="Courier New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B7CD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StyleArial95ptBoldUnderlinePatternClearGray-15">
    <w:name w:val="Style Arial 9.5 pt Bold Underline Pattern: Clear (Gray-15%)"/>
    <w:basedOn w:val="Normal"/>
    <w:next w:val="Normal"/>
    <w:rsid w:val="003B7CD3"/>
    <w:pPr>
      <w:shd w:val="clear" w:color="auto" w:fill="D9D9D9"/>
    </w:pPr>
    <w:rPr>
      <w:rFonts w:ascii="Cambria" w:hAnsi="Cambria"/>
      <w:bCs/>
      <w:sz w:val="18"/>
      <w:szCs w:val="20"/>
    </w:rPr>
  </w:style>
  <w:style w:type="character" w:styleId="Strong">
    <w:name w:val="Strong"/>
    <w:basedOn w:val="DefaultParagraphFont"/>
    <w:uiPriority w:val="22"/>
    <w:qFormat/>
    <w:rsid w:val="00887A7B"/>
    <w:rPr>
      <w:b/>
      <w:bCs/>
    </w:rPr>
  </w:style>
  <w:style w:type="paragraph" w:styleId="ListParagraph">
    <w:name w:val="List Paragraph"/>
    <w:basedOn w:val="Normal"/>
    <w:uiPriority w:val="34"/>
    <w:qFormat/>
    <w:rsid w:val="00887A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747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EA4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A47E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566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0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0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0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0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velykamakshi1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C95C-3018-4EF7-ABF7-830D5326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BC</cp:lastModifiedBy>
  <cp:revision>3</cp:revision>
  <cp:lastPrinted>2019-06-13T12:07:00Z</cp:lastPrinted>
  <dcterms:created xsi:type="dcterms:W3CDTF">2019-06-12T06:37:00Z</dcterms:created>
  <dcterms:modified xsi:type="dcterms:W3CDTF">2019-06-13T12:09:00Z</dcterms:modified>
</cp:coreProperties>
</file>